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ECE25" w14:textId="5C50728F" w:rsidR="00550CE4" w:rsidRPr="00734CA9" w:rsidRDefault="009B5BBA" w:rsidP="00550CE4">
      <w:pPr>
        <w:pStyle w:val="Default"/>
        <w:ind w:right="446"/>
        <w:jc w:val="center"/>
        <w:rPr>
          <w:rFonts w:ascii="Calibri" w:hAnsi="Calibri" w:cs="Calibri"/>
          <w:b/>
          <w:sz w:val="36"/>
          <w:szCs w:val="36"/>
        </w:rPr>
      </w:pPr>
      <w:r w:rsidRPr="00734CA9">
        <w:rPr>
          <w:rFonts w:ascii="Calibri" w:hAnsi="Calibri" w:cs="Calibri"/>
          <w:b/>
          <w:noProof/>
          <w:sz w:val="36"/>
          <w:szCs w:val="36"/>
        </w:rPr>
        <w:drawing>
          <wp:inline distT="0" distB="0" distL="0" distR="0" wp14:anchorId="01DDFB15" wp14:editId="1547BB88">
            <wp:extent cx="6492240" cy="793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1B66" w14:textId="77777777" w:rsidR="00F4012C" w:rsidRPr="00734CA9" w:rsidRDefault="00F4012C" w:rsidP="0021367B">
      <w:pPr>
        <w:ind w:left="90"/>
        <w:jc w:val="center"/>
        <w:rPr>
          <w:rFonts w:ascii="Calibri" w:hAnsi="Calibri" w:cs="Calibri"/>
          <w:b/>
          <w:sz w:val="36"/>
          <w:szCs w:val="36"/>
        </w:rPr>
      </w:pPr>
    </w:p>
    <w:p w14:paraId="74954FB6" w14:textId="77777777" w:rsidR="00A04DA2" w:rsidRDefault="009F5284" w:rsidP="00F4012C">
      <w:pPr>
        <w:pStyle w:val="Default"/>
        <w:ind w:right="446"/>
        <w:jc w:val="center"/>
        <w:rPr>
          <w:rFonts w:ascii="Calibri" w:hAnsi="Calibri" w:cs="Calibri"/>
          <w:b/>
          <w:sz w:val="36"/>
          <w:szCs w:val="36"/>
        </w:rPr>
      </w:pPr>
      <w:r w:rsidRPr="00734CA9">
        <w:rPr>
          <w:rFonts w:ascii="Calibri" w:hAnsi="Calibri" w:cs="Calibri"/>
          <w:b/>
          <w:sz w:val="36"/>
          <w:szCs w:val="36"/>
        </w:rPr>
        <w:t xml:space="preserve">NACM </w:t>
      </w:r>
      <w:r w:rsidR="00A04DA2">
        <w:rPr>
          <w:rFonts w:ascii="Calibri" w:hAnsi="Calibri" w:cs="Calibri"/>
          <w:b/>
          <w:sz w:val="36"/>
          <w:szCs w:val="36"/>
        </w:rPr>
        <w:t xml:space="preserve">Joint Meeting with Education Committee and </w:t>
      </w:r>
    </w:p>
    <w:p w14:paraId="2772F1DC" w14:textId="6F5D97CC" w:rsidR="00F4012C" w:rsidRPr="00734CA9" w:rsidRDefault="00C90436" w:rsidP="00A04DA2">
      <w:pPr>
        <w:pStyle w:val="Default"/>
        <w:ind w:right="446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Conference Development Sub-</w:t>
      </w:r>
      <w:r w:rsidR="0058057B" w:rsidRPr="00734CA9">
        <w:rPr>
          <w:rFonts w:ascii="Calibri" w:hAnsi="Calibri" w:cs="Calibri"/>
          <w:b/>
          <w:sz w:val="36"/>
          <w:szCs w:val="36"/>
        </w:rPr>
        <w:t>C</w:t>
      </w:r>
      <w:r w:rsidR="009F5284" w:rsidRPr="00734CA9">
        <w:rPr>
          <w:rFonts w:ascii="Calibri" w:hAnsi="Calibri" w:cs="Calibri"/>
          <w:b/>
          <w:sz w:val="36"/>
          <w:szCs w:val="36"/>
        </w:rPr>
        <w:t>ommittee</w:t>
      </w:r>
    </w:p>
    <w:p w14:paraId="7FB53FED" w14:textId="64969D80" w:rsidR="00F4012C" w:rsidRPr="00734CA9" w:rsidRDefault="00C90436" w:rsidP="00F4012C">
      <w:pPr>
        <w:pStyle w:val="Default"/>
        <w:ind w:right="446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Tuesday</w:t>
      </w:r>
      <w:r w:rsidR="00E75D72">
        <w:rPr>
          <w:rFonts w:ascii="Calibri" w:hAnsi="Calibri" w:cs="Calibri"/>
          <w:b/>
          <w:sz w:val="36"/>
          <w:szCs w:val="36"/>
        </w:rPr>
        <w:t xml:space="preserve">, </w:t>
      </w:r>
      <w:r w:rsidR="00A04DA2">
        <w:rPr>
          <w:rFonts w:ascii="Calibri" w:hAnsi="Calibri" w:cs="Calibri"/>
          <w:b/>
          <w:sz w:val="36"/>
          <w:szCs w:val="36"/>
        </w:rPr>
        <w:t>Novem</w:t>
      </w:r>
      <w:r w:rsidR="0091702B">
        <w:rPr>
          <w:rFonts w:ascii="Calibri" w:hAnsi="Calibri" w:cs="Calibri"/>
          <w:b/>
          <w:sz w:val="36"/>
          <w:szCs w:val="36"/>
        </w:rPr>
        <w:t>ber</w:t>
      </w:r>
      <w:r w:rsidR="00E75D72">
        <w:rPr>
          <w:rFonts w:ascii="Calibri" w:hAnsi="Calibri" w:cs="Calibri"/>
          <w:b/>
          <w:sz w:val="36"/>
          <w:szCs w:val="36"/>
        </w:rPr>
        <w:t xml:space="preserve"> </w:t>
      </w:r>
      <w:r w:rsidR="00A04DA2">
        <w:rPr>
          <w:rFonts w:ascii="Calibri" w:hAnsi="Calibri" w:cs="Calibri"/>
          <w:b/>
          <w:sz w:val="36"/>
          <w:szCs w:val="36"/>
        </w:rPr>
        <w:t>17</w:t>
      </w:r>
      <w:r w:rsidR="00D95F76">
        <w:rPr>
          <w:rFonts w:ascii="Calibri" w:hAnsi="Calibri" w:cs="Calibri"/>
          <w:b/>
          <w:sz w:val="36"/>
          <w:szCs w:val="36"/>
        </w:rPr>
        <w:t>, 2020</w:t>
      </w:r>
      <w:r w:rsidR="00E4673E" w:rsidRPr="00734CA9">
        <w:rPr>
          <w:rFonts w:ascii="Calibri" w:hAnsi="Calibri" w:cs="Calibri"/>
          <w:b/>
          <w:sz w:val="36"/>
          <w:szCs w:val="36"/>
        </w:rPr>
        <w:t xml:space="preserve"> </w:t>
      </w:r>
      <w:r w:rsidR="00E0071E" w:rsidRPr="00734CA9">
        <w:rPr>
          <w:rFonts w:ascii="Calibri" w:hAnsi="Calibri" w:cs="Calibri"/>
          <w:b/>
          <w:sz w:val="36"/>
          <w:szCs w:val="36"/>
        </w:rPr>
        <w:t>–</w:t>
      </w:r>
      <w:r w:rsidR="00F4012C" w:rsidRPr="00734CA9">
        <w:rPr>
          <w:rFonts w:ascii="Calibri" w:hAnsi="Calibri" w:cs="Calibri"/>
          <w:b/>
          <w:sz w:val="36"/>
          <w:szCs w:val="36"/>
        </w:rPr>
        <w:t xml:space="preserve"> </w:t>
      </w:r>
      <w:r w:rsidR="00A04DA2">
        <w:rPr>
          <w:rFonts w:ascii="Calibri" w:hAnsi="Calibri" w:cs="Calibri"/>
          <w:b/>
          <w:sz w:val="36"/>
          <w:szCs w:val="36"/>
        </w:rPr>
        <w:t>3</w:t>
      </w:r>
      <w:r w:rsidR="0091702B">
        <w:rPr>
          <w:rFonts w:ascii="Calibri" w:hAnsi="Calibri" w:cs="Calibri"/>
          <w:b/>
          <w:sz w:val="36"/>
          <w:szCs w:val="36"/>
        </w:rPr>
        <w:t xml:space="preserve">:00 </w:t>
      </w:r>
      <w:r w:rsidR="009F5284" w:rsidRPr="00734CA9">
        <w:rPr>
          <w:rFonts w:ascii="Calibri" w:hAnsi="Calibri" w:cs="Calibri"/>
          <w:b/>
          <w:sz w:val="36"/>
          <w:szCs w:val="36"/>
        </w:rPr>
        <w:t>P</w:t>
      </w:r>
      <w:r w:rsidR="009B6919" w:rsidRPr="00734CA9">
        <w:rPr>
          <w:rFonts w:ascii="Calibri" w:hAnsi="Calibri" w:cs="Calibri"/>
          <w:b/>
          <w:sz w:val="36"/>
          <w:szCs w:val="36"/>
        </w:rPr>
        <w:t xml:space="preserve">M </w:t>
      </w:r>
      <w:r w:rsidR="00F4012C" w:rsidRPr="00734CA9">
        <w:rPr>
          <w:rFonts w:ascii="Calibri" w:hAnsi="Calibri" w:cs="Calibri"/>
          <w:b/>
          <w:sz w:val="36"/>
          <w:szCs w:val="36"/>
        </w:rPr>
        <w:t>ET</w:t>
      </w:r>
    </w:p>
    <w:p w14:paraId="119DC589" w14:textId="34D65E40" w:rsidR="00A632A2" w:rsidRPr="00734CA9" w:rsidRDefault="00A632A2" w:rsidP="00A632A2">
      <w:pPr>
        <w:pStyle w:val="Default"/>
        <w:ind w:right="446"/>
        <w:rPr>
          <w:rFonts w:ascii="Calibri" w:hAnsi="Calibri" w:cs="Calibri"/>
          <w:b/>
          <w:sz w:val="36"/>
          <w:szCs w:val="36"/>
        </w:rPr>
      </w:pPr>
    </w:p>
    <w:p w14:paraId="66BB6628" w14:textId="32DDCF6E" w:rsidR="00F827FF" w:rsidRPr="005D34E7" w:rsidRDefault="00214244" w:rsidP="00F26C76">
      <w:pPr>
        <w:rPr>
          <w:rFonts w:ascii="Arial" w:hAnsi="Arial" w:cs="Arial"/>
          <w:szCs w:val="24"/>
        </w:rPr>
      </w:pPr>
      <w:r w:rsidRPr="005D34E7">
        <w:rPr>
          <w:rFonts w:ascii="Arial" w:hAnsi="Arial" w:cs="Arial"/>
          <w:b/>
          <w:szCs w:val="24"/>
        </w:rPr>
        <w:t>Present:</w:t>
      </w:r>
      <w:r w:rsidR="00D95F76" w:rsidRPr="005D34E7">
        <w:rPr>
          <w:rFonts w:ascii="Arial" w:hAnsi="Arial" w:cs="Arial"/>
          <w:szCs w:val="24"/>
        </w:rPr>
        <w:t xml:space="preserve"> </w:t>
      </w:r>
      <w:r w:rsidR="00892415" w:rsidRPr="005D34E7">
        <w:rPr>
          <w:rFonts w:ascii="Arial" w:hAnsi="Arial" w:cs="Arial"/>
          <w:szCs w:val="24"/>
        </w:rPr>
        <w:t xml:space="preserve"> </w:t>
      </w:r>
      <w:r w:rsidR="00D95F76" w:rsidRPr="005D34E7">
        <w:rPr>
          <w:rFonts w:ascii="Arial" w:hAnsi="Arial" w:cs="Arial"/>
          <w:szCs w:val="24"/>
        </w:rPr>
        <w:t>Kathy Griffin</w:t>
      </w:r>
      <w:r w:rsidRPr="005D34E7">
        <w:rPr>
          <w:rFonts w:ascii="Arial" w:hAnsi="Arial" w:cs="Arial"/>
          <w:szCs w:val="24"/>
        </w:rPr>
        <w:t xml:space="preserve"> (chair</w:t>
      </w:r>
      <w:r w:rsidR="00A04DA2" w:rsidRPr="005D34E7">
        <w:rPr>
          <w:rFonts w:ascii="Arial" w:hAnsi="Arial" w:cs="Arial"/>
          <w:szCs w:val="24"/>
        </w:rPr>
        <w:t xml:space="preserve"> CDC</w:t>
      </w:r>
      <w:r w:rsidRPr="005D34E7">
        <w:rPr>
          <w:rFonts w:ascii="Arial" w:hAnsi="Arial" w:cs="Arial"/>
          <w:szCs w:val="24"/>
        </w:rPr>
        <w:t>),</w:t>
      </w:r>
      <w:r w:rsidR="008A0BF0" w:rsidRPr="005D34E7">
        <w:rPr>
          <w:rFonts w:ascii="Arial" w:hAnsi="Arial" w:cs="Arial"/>
          <w:szCs w:val="24"/>
        </w:rPr>
        <w:t xml:space="preserve"> </w:t>
      </w:r>
      <w:r w:rsidR="00A04DA2" w:rsidRPr="005D34E7">
        <w:rPr>
          <w:rFonts w:ascii="Arial" w:hAnsi="Arial" w:cs="Arial"/>
          <w:szCs w:val="24"/>
        </w:rPr>
        <w:t>Jeffr</w:t>
      </w:r>
      <w:r w:rsidR="00AD5B30" w:rsidRPr="005D34E7">
        <w:rPr>
          <w:rFonts w:ascii="Arial" w:hAnsi="Arial" w:cs="Arial"/>
          <w:szCs w:val="24"/>
        </w:rPr>
        <w:t>e</w:t>
      </w:r>
      <w:r w:rsidR="00A04DA2" w:rsidRPr="005D34E7">
        <w:rPr>
          <w:rFonts w:ascii="Arial" w:hAnsi="Arial" w:cs="Arial"/>
          <w:szCs w:val="24"/>
        </w:rPr>
        <w:t xml:space="preserve">y Tsunekawa (chair Education) </w:t>
      </w:r>
      <w:r w:rsidR="00AD5B30" w:rsidRPr="005D34E7">
        <w:rPr>
          <w:rFonts w:ascii="Arial" w:hAnsi="Arial" w:cs="Arial"/>
          <w:szCs w:val="24"/>
        </w:rPr>
        <w:t xml:space="preserve">James </w:t>
      </w:r>
      <w:proofErr w:type="spellStart"/>
      <w:r w:rsidR="00A04DA2" w:rsidRPr="005D34E7">
        <w:rPr>
          <w:rFonts w:ascii="Arial" w:hAnsi="Arial" w:cs="Arial"/>
          <w:szCs w:val="24"/>
        </w:rPr>
        <w:t>Beight</w:t>
      </w:r>
      <w:proofErr w:type="spellEnd"/>
      <w:r w:rsidR="00A04DA2" w:rsidRPr="005D34E7">
        <w:rPr>
          <w:rFonts w:ascii="Arial" w:hAnsi="Arial" w:cs="Arial"/>
          <w:szCs w:val="24"/>
        </w:rPr>
        <w:t xml:space="preserve">, </w:t>
      </w:r>
      <w:r w:rsidR="0091702B" w:rsidRPr="005D34E7">
        <w:rPr>
          <w:rFonts w:ascii="Arial" w:hAnsi="Arial" w:cs="Arial"/>
          <w:szCs w:val="24"/>
        </w:rPr>
        <w:t>T.J. BeMent, Erin Carr (NCSC)</w:t>
      </w:r>
      <w:r w:rsidR="00A04DA2" w:rsidRPr="005D34E7">
        <w:rPr>
          <w:rFonts w:ascii="Arial" w:hAnsi="Arial" w:cs="Arial"/>
          <w:szCs w:val="24"/>
        </w:rPr>
        <w:t>, Jeff Cha</w:t>
      </w:r>
      <w:r w:rsidR="00AD5B30" w:rsidRPr="005D34E7">
        <w:rPr>
          <w:rFonts w:ascii="Arial" w:hAnsi="Arial" w:cs="Arial"/>
          <w:szCs w:val="24"/>
        </w:rPr>
        <w:t>p</w:t>
      </w:r>
      <w:r w:rsidR="00A04DA2" w:rsidRPr="005D34E7">
        <w:rPr>
          <w:rFonts w:ascii="Arial" w:hAnsi="Arial" w:cs="Arial"/>
          <w:szCs w:val="24"/>
        </w:rPr>
        <w:t>p</w:t>
      </w:r>
      <w:r w:rsidR="005D34E7" w:rsidRPr="005D34E7">
        <w:rPr>
          <w:rFonts w:ascii="Arial" w:hAnsi="Arial" w:cs="Arial"/>
          <w:szCs w:val="24"/>
        </w:rPr>
        <w:t>le</w:t>
      </w:r>
      <w:r w:rsidR="00A04DA2" w:rsidRPr="005D34E7">
        <w:rPr>
          <w:rFonts w:ascii="Arial" w:hAnsi="Arial" w:cs="Arial"/>
          <w:szCs w:val="24"/>
        </w:rPr>
        <w:t>,</w:t>
      </w:r>
      <w:r w:rsidR="008B3244" w:rsidRPr="005D34E7">
        <w:rPr>
          <w:rFonts w:ascii="Arial" w:hAnsi="Arial" w:cs="Arial"/>
          <w:szCs w:val="24"/>
        </w:rPr>
        <w:t xml:space="preserve"> </w:t>
      </w:r>
      <w:r w:rsidR="00004530" w:rsidRPr="005D34E7">
        <w:rPr>
          <w:rFonts w:ascii="Arial" w:hAnsi="Arial" w:cs="Arial"/>
          <w:szCs w:val="24"/>
        </w:rPr>
        <w:t xml:space="preserve">Sarah Brown Clark, </w:t>
      </w:r>
      <w:r w:rsidR="0091702B" w:rsidRPr="005D34E7">
        <w:rPr>
          <w:rFonts w:ascii="Arial" w:hAnsi="Arial" w:cs="Arial"/>
          <w:szCs w:val="24"/>
        </w:rPr>
        <w:t>Janet Cornell</w:t>
      </w:r>
      <w:r w:rsidR="00A04DA2" w:rsidRPr="005D34E7">
        <w:rPr>
          <w:rFonts w:ascii="Arial" w:hAnsi="Arial" w:cs="Arial"/>
          <w:szCs w:val="24"/>
        </w:rPr>
        <w:t>, Mark Dalton</w:t>
      </w:r>
      <w:r w:rsidR="00210A51" w:rsidRPr="005D34E7">
        <w:rPr>
          <w:rFonts w:ascii="Arial" w:hAnsi="Arial" w:cs="Arial"/>
          <w:szCs w:val="24"/>
        </w:rPr>
        <w:t xml:space="preserve">, </w:t>
      </w:r>
      <w:r w:rsidR="008B3244" w:rsidRPr="005D34E7">
        <w:rPr>
          <w:rFonts w:ascii="Arial" w:hAnsi="Arial" w:cs="Arial"/>
          <w:szCs w:val="24"/>
        </w:rPr>
        <w:t>Miche</w:t>
      </w:r>
      <w:r w:rsidR="00AD5B30" w:rsidRPr="005D34E7">
        <w:rPr>
          <w:rFonts w:ascii="Arial" w:hAnsi="Arial" w:cs="Arial"/>
          <w:szCs w:val="24"/>
        </w:rPr>
        <w:t>l</w:t>
      </w:r>
      <w:r w:rsidR="008B3244" w:rsidRPr="005D34E7">
        <w:rPr>
          <w:rFonts w:ascii="Arial" w:hAnsi="Arial" w:cs="Arial"/>
          <w:szCs w:val="24"/>
        </w:rPr>
        <w:t>le Du</w:t>
      </w:r>
      <w:r w:rsidR="00A04DA2" w:rsidRPr="005D34E7">
        <w:rPr>
          <w:rFonts w:ascii="Arial" w:hAnsi="Arial" w:cs="Arial"/>
          <w:szCs w:val="24"/>
        </w:rPr>
        <w:t xml:space="preserve">nivan, </w:t>
      </w:r>
      <w:r w:rsidR="00D95F76" w:rsidRPr="005D34E7">
        <w:rPr>
          <w:rFonts w:ascii="Arial" w:hAnsi="Arial" w:cs="Arial"/>
          <w:szCs w:val="24"/>
        </w:rPr>
        <w:t>Val Gardner (NCSC)</w:t>
      </w:r>
      <w:r w:rsidR="00404684" w:rsidRPr="005D34E7">
        <w:rPr>
          <w:rFonts w:ascii="Arial" w:hAnsi="Arial" w:cs="Arial"/>
          <w:szCs w:val="24"/>
        </w:rPr>
        <w:t>,</w:t>
      </w:r>
      <w:r w:rsidR="00210A51" w:rsidRPr="005D34E7">
        <w:rPr>
          <w:rFonts w:ascii="Arial" w:hAnsi="Arial" w:cs="Arial"/>
          <w:szCs w:val="24"/>
        </w:rPr>
        <w:t xml:space="preserve"> </w:t>
      </w:r>
      <w:r w:rsidR="00A04DA2" w:rsidRPr="005D34E7">
        <w:rPr>
          <w:rFonts w:ascii="Arial" w:hAnsi="Arial" w:cs="Arial"/>
          <w:szCs w:val="24"/>
        </w:rPr>
        <w:t xml:space="preserve">Kelly Hutton, Hope </w:t>
      </w:r>
      <w:proofErr w:type="spellStart"/>
      <w:r w:rsidR="00A04DA2" w:rsidRPr="005D34E7">
        <w:rPr>
          <w:rFonts w:ascii="Arial" w:hAnsi="Arial" w:cs="Arial"/>
          <w:szCs w:val="24"/>
        </w:rPr>
        <w:t>Kentnor</w:t>
      </w:r>
      <w:proofErr w:type="spellEnd"/>
      <w:r w:rsidR="00A04DA2" w:rsidRPr="005D34E7">
        <w:rPr>
          <w:rFonts w:ascii="Arial" w:hAnsi="Arial" w:cs="Arial"/>
          <w:szCs w:val="24"/>
        </w:rPr>
        <w:t xml:space="preserve">, </w:t>
      </w:r>
      <w:r w:rsidR="00D95F76" w:rsidRPr="005D34E7">
        <w:rPr>
          <w:rFonts w:ascii="Arial" w:hAnsi="Arial" w:cs="Arial"/>
          <w:szCs w:val="24"/>
        </w:rPr>
        <w:t>Pete</w:t>
      </w:r>
      <w:r w:rsidR="00AD5B30" w:rsidRPr="005D34E7">
        <w:rPr>
          <w:rFonts w:ascii="Arial" w:hAnsi="Arial" w:cs="Arial"/>
          <w:szCs w:val="24"/>
        </w:rPr>
        <w:t>r</w:t>
      </w:r>
      <w:r w:rsidR="00404684" w:rsidRPr="005D34E7">
        <w:rPr>
          <w:rFonts w:ascii="Arial" w:hAnsi="Arial" w:cs="Arial"/>
          <w:szCs w:val="24"/>
        </w:rPr>
        <w:t xml:space="preserve"> Kiefer, </w:t>
      </w:r>
      <w:r w:rsidR="00A04DA2" w:rsidRPr="005D34E7">
        <w:rPr>
          <w:rFonts w:ascii="Arial" w:hAnsi="Arial" w:cs="Arial"/>
          <w:szCs w:val="24"/>
        </w:rPr>
        <w:t>Tina Ma</w:t>
      </w:r>
      <w:r w:rsidR="00AD5B30" w:rsidRPr="005D34E7">
        <w:rPr>
          <w:rFonts w:ascii="Arial" w:hAnsi="Arial" w:cs="Arial"/>
          <w:szCs w:val="24"/>
        </w:rPr>
        <w:t>t</w:t>
      </w:r>
      <w:r w:rsidR="00A04DA2" w:rsidRPr="005D34E7">
        <w:rPr>
          <w:rFonts w:ascii="Arial" w:hAnsi="Arial" w:cs="Arial"/>
          <w:szCs w:val="24"/>
        </w:rPr>
        <w:t>tison, Norman Meyer, Erica Paige-Santiago, Dawn Palermo, Kent Pankey, Rick Pierce</w:t>
      </w:r>
      <w:r w:rsidR="00004530" w:rsidRPr="005D34E7">
        <w:rPr>
          <w:rFonts w:ascii="Arial" w:hAnsi="Arial" w:cs="Arial"/>
          <w:szCs w:val="24"/>
        </w:rPr>
        <w:t>,</w:t>
      </w:r>
      <w:r w:rsidR="00A04DA2" w:rsidRPr="005D34E7">
        <w:rPr>
          <w:rFonts w:ascii="Arial" w:hAnsi="Arial" w:cs="Arial"/>
          <w:szCs w:val="24"/>
        </w:rPr>
        <w:t xml:space="preserve"> Shay Robertson (NCSC)</w:t>
      </w:r>
      <w:r w:rsidR="00004530" w:rsidRPr="005D34E7">
        <w:rPr>
          <w:rFonts w:ascii="Arial" w:hAnsi="Arial" w:cs="Arial"/>
          <w:szCs w:val="24"/>
        </w:rPr>
        <w:t xml:space="preserve"> </w:t>
      </w:r>
      <w:r w:rsidR="00A04DA2" w:rsidRPr="005D34E7">
        <w:rPr>
          <w:rFonts w:ascii="Arial" w:hAnsi="Arial" w:cs="Arial"/>
          <w:szCs w:val="24"/>
        </w:rPr>
        <w:t xml:space="preserve">Patricia </w:t>
      </w:r>
      <w:r w:rsidR="00AD5B30" w:rsidRPr="005D34E7">
        <w:rPr>
          <w:rFonts w:ascii="Arial" w:hAnsi="Arial" w:cs="Arial"/>
          <w:szCs w:val="24"/>
        </w:rPr>
        <w:t>Seguin</w:t>
      </w:r>
      <w:r w:rsidR="00A04DA2" w:rsidRPr="005D34E7">
        <w:rPr>
          <w:rFonts w:ascii="Arial" w:hAnsi="Arial" w:cs="Arial"/>
          <w:szCs w:val="24"/>
        </w:rPr>
        <w:t>, Patti Tobias, Karl Thoe</w:t>
      </w:r>
      <w:r w:rsidR="00AD5B30" w:rsidRPr="005D34E7">
        <w:rPr>
          <w:rFonts w:ascii="Arial" w:hAnsi="Arial" w:cs="Arial"/>
          <w:szCs w:val="24"/>
        </w:rPr>
        <w:t>nne</w:t>
      </w:r>
      <w:r w:rsidR="00A04DA2" w:rsidRPr="005D34E7">
        <w:rPr>
          <w:rFonts w:ascii="Arial" w:hAnsi="Arial" w:cs="Arial"/>
          <w:szCs w:val="24"/>
        </w:rPr>
        <w:t xml:space="preserve">s, Joe </w:t>
      </w:r>
      <w:proofErr w:type="spellStart"/>
      <w:r w:rsidR="00A04DA2" w:rsidRPr="005D34E7">
        <w:rPr>
          <w:rFonts w:ascii="Arial" w:hAnsi="Arial" w:cs="Arial"/>
          <w:szCs w:val="24"/>
        </w:rPr>
        <w:t>Tommasino</w:t>
      </w:r>
      <w:proofErr w:type="spellEnd"/>
      <w:r w:rsidR="00B808CD" w:rsidRPr="005D34E7">
        <w:rPr>
          <w:rFonts w:ascii="Arial" w:hAnsi="Arial" w:cs="Arial"/>
          <w:szCs w:val="24"/>
        </w:rPr>
        <w:t xml:space="preserve"> and Angie </w:t>
      </w:r>
      <w:proofErr w:type="spellStart"/>
      <w:r w:rsidR="00B808CD" w:rsidRPr="005D34E7">
        <w:rPr>
          <w:rFonts w:ascii="Arial" w:hAnsi="Arial" w:cs="Arial"/>
          <w:szCs w:val="24"/>
        </w:rPr>
        <w:t>VanSchoick</w:t>
      </w:r>
      <w:proofErr w:type="spellEnd"/>
    </w:p>
    <w:p w14:paraId="322BABB0" w14:textId="3F2E2B5A" w:rsidR="008B0A9D" w:rsidRPr="005D34E7" w:rsidRDefault="008B0A9D" w:rsidP="00A940B1">
      <w:pPr>
        <w:rPr>
          <w:rFonts w:ascii="Arial" w:hAnsi="Arial" w:cs="Arial"/>
          <w:szCs w:val="24"/>
        </w:rPr>
      </w:pPr>
    </w:p>
    <w:p w14:paraId="30A07426" w14:textId="77777777" w:rsidR="00892415" w:rsidRPr="005D34E7" w:rsidRDefault="00892415" w:rsidP="00461674">
      <w:pPr>
        <w:rPr>
          <w:rFonts w:ascii="Arial" w:hAnsi="Arial" w:cs="Arial"/>
          <w:b/>
          <w:bCs/>
          <w:szCs w:val="24"/>
        </w:rPr>
      </w:pPr>
    </w:p>
    <w:p w14:paraId="715E4F5B" w14:textId="05F8317E" w:rsidR="00461674" w:rsidRPr="005D34E7" w:rsidRDefault="00461674" w:rsidP="00461674">
      <w:pPr>
        <w:rPr>
          <w:rFonts w:ascii="Arial" w:hAnsi="Arial" w:cs="Arial"/>
          <w:b/>
          <w:bCs/>
          <w:szCs w:val="24"/>
        </w:rPr>
      </w:pPr>
      <w:r w:rsidRPr="005D34E7">
        <w:rPr>
          <w:rFonts w:ascii="Arial" w:hAnsi="Arial" w:cs="Arial"/>
          <w:b/>
          <w:bCs/>
          <w:szCs w:val="24"/>
        </w:rPr>
        <w:t>202</w:t>
      </w:r>
      <w:r w:rsidR="008B3244" w:rsidRPr="005D34E7">
        <w:rPr>
          <w:rFonts w:ascii="Arial" w:hAnsi="Arial" w:cs="Arial"/>
          <w:b/>
          <w:bCs/>
          <w:szCs w:val="24"/>
        </w:rPr>
        <w:t>1</w:t>
      </w:r>
      <w:r w:rsidRPr="005D34E7">
        <w:rPr>
          <w:rFonts w:ascii="Arial" w:hAnsi="Arial" w:cs="Arial"/>
          <w:b/>
          <w:bCs/>
          <w:szCs w:val="24"/>
        </w:rPr>
        <w:t xml:space="preserve"> </w:t>
      </w:r>
      <w:r w:rsidR="008B3244" w:rsidRPr="005D34E7">
        <w:rPr>
          <w:rFonts w:ascii="Arial" w:hAnsi="Arial" w:cs="Arial"/>
          <w:b/>
          <w:bCs/>
          <w:szCs w:val="24"/>
        </w:rPr>
        <w:t>Mid-Year</w:t>
      </w:r>
      <w:r w:rsidR="00D95F76" w:rsidRPr="005D34E7">
        <w:rPr>
          <w:rFonts w:ascii="Arial" w:hAnsi="Arial" w:cs="Arial"/>
          <w:b/>
          <w:bCs/>
          <w:szCs w:val="24"/>
        </w:rPr>
        <w:t xml:space="preserve"> </w:t>
      </w:r>
      <w:r w:rsidR="008B3244" w:rsidRPr="005D34E7">
        <w:rPr>
          <w:rFonts w:ascii="Arial" w:hAnsi="Arial" w:cs="Arial"/>
          <w:b/>
          <w:bCs/>
          <w:szCs w:val="24"/>
        </w:rPr>
        <w:t>Conference</w:t>
      </w:r>
    </w:p>
    <w:p w14:paraId="4A1751D7" w14:textId="6A31CC82" w:rsidR="00461674" w:rsidRPr="005D34E7" w:rsidRDefault="00461674" w:rsidP="00461674">
      <w:pPr>
        <w:rPr>
          <w:rFonts w:ascii="Arial" w:hAnsi="Arial" w:cs="Arial"/>
          <w:szCs w:val="24"/>
        </w:rPr>
      </w:pPr>
    </w:p>
    <w:p w14:paraId="5CA6F90D" w14:textId="22CA9148" w:rsidR="008B3244" w:rsidRPr="005D34E7" w:rsidRDefault="0091702B" w:rsidP="00461674">
      <w:pPr>
        <w:rPr>
          <w:rFonts w:ascii="Arial" w:hAnsi="Arial" w:cs="Arial"/>
          <w:szCs w:val="24"/>
        </w:rPr>
      </w:pPr>
      <w:r w:rsidRPr="005D34E7">
        <w:rPr>
          <w:rFonts w:ascii="Arial" w:hAnsi="Arial" w:cs="Arial"/>
          <w:szCs w:val="24"/>
        </w:rPr>
        <w:t>Kathy</w:t>
      </w:r>
      <w:r w:rsidR="008B3244" w:rsidRPr="005D34E7">
        <w:rPr>
          <w:rFonts w:ascii="Arial" w:hAnsi="Arial" w:cs="Arial"/>
          <w:szCs w:val="24"/>
        </w:rPr>
        <w:t xml:space="preserve"> and Jeffrey opened the meeting stating that the NACM Fall Board Meeting was held over the weekend and the Board voted to not </w:t>
      </w:r>
      <w:r w:rsidR="00057B39" w:rsidRPr="005D34E7">
        <w:rPr>
          <w:rFonts w:ascii="Arial" w:hAnsi="Arial" w:cs="Arial"/>
          <w:szCs w:val="24"/>
        </w:rPr>
        <w:t xml:space="preserve">move forward with the </w:t>
      </w:r>
      <w:r w:rsidR="008B3244" w:rsidRPr="005D34E7">
        <w:rPr>
          <w:rFonts w:ascii="Arial" w:hAnsi="Arial" w:cs="Arial"/>
          <w:szCs w:val="24"/>
        </w:rPr>
        <w:t>in-person Mid-year conference in Jacksonville</w:t>
      </w:r>
      <w:r w:rsidR="00057B39" w:rsidRPr="005D34E7">
        <w:rPr>
          <w:rFonts w:ascii="Arial" w:hAnsi="Arial" w:cs="Arial"/>
          <w:szCs w:val="24"/>
        </w:rPr>
        <w:t>, Florida</w:t>
      </w:r>
      <w:r w:rsidR="008B3244" w:rsidRPr="005D34E7">
        <w:rPr>
          <w:rFonts w:ascii="Arial" w:hAnsi="Arial" w:cs="Arial"/>
          <w:szCs w:val="24"/>
        </w:rPr>
        <w:t xml:space="preserve">.  </w:t>
      </w:r>
      <w:r w:rsidRPr="005D34E7">
        <w:rPr>
          <w:rFonts w:ascii="Arial" w:hAnsi="Arial" w:cs="Arial"/>
          <w:szCs w:val="24"/>
        </w:rPr>
        <w:t xml:space="preserve"> </w:t>
      </w:r>
      <w:r w:rsidR="008B3244" w:rsidRPr="005D34E7">
        <w:rPr>
          <w:rFonts w:ascii="Arial" w:hAnsi="Arial" w:cs="Arial"/>
          <w:szCs w:val="24"/>
        </w:rPr>
        <w:t>The decision was reached after surveying the members, working with the hotel and the rise of COVID</w:t>
      </w:r>
      <w:r w:rsidR="00057B39" w:rsidRPr="005D34E7">
        <w:rPr>
          <w:rFonts w:ascii="Arial" w:hAnsi="Arial" w:cs="Arial"/>
          <w:szCs w:val="24"/>
        </w:rPr>
        <w:t>-19</w:t>
      </w:r>
      <w:r w:rsidR="008B3244" w:rsidRPr="005D34E7">
        <w:rPr>
          <w:rFonts w:ascii="Arial" w:hAnsi="Arial" w:cs="Arial"/>
          <w:szCs w:val="24"/>
        </w:rPr>
        <w:t xml:space="preserve"> cases</w:t>
      </w:r>
      <w:r w:rsidR="00057B39" w:rsidRPr="005D34E7">
        <w:rPr>
          <w:rFonts w:ascii="Arial" w:hAnsi="Arial" w:cs="Arial"/>
          <w:szCs w:val="24"/>
        </w:rPr>
        <w:t>.</w:t>
      </w:r>
      <w:r w:rsidR="008B3244" w:rsidRPr="005D34E7">
        <w:rPr>
          <w:rFonts w:ascii="Arial" w:hAnsi="Arial" w:cs="Arial"/>
          <w:szCs w:val="24"/>
        </w:rPr>
        <w:t xml:space="preserve"> </w:t>
      </w:r>
      <w:r w:rsidR="00057B39" w:rsidRPr="005D34E7">
        <w:rPr>
          <w:rFonts w:ascii="Arial" w:hAnsi="Arial" w:cs="Arial"/>
          <w:szCs w:val="24"/>
        </w:rPr>
        <w:t xml:space="preserve">The Board </w:t>
      </w:r>
      <w:r w:rsidR="008B3244" w:rsidRPr="005D34E7">
        <w:rPr>
          <w:rFonts w:ascii="Arial" w:hAnsi="Arial" w:cs="Arial"/>
          <w:szCs w:val="24"/>
        </w:rPr>
        <w:t xml:space="preserve">felt it was in the </w:t>
      </w:r>
      <w:r w:rsidR="00057B39" w:rsidRPr="005D34E7">
        <w:rPr>
          <w:rFonts w:ascii="Arial" w:hAnsi="Arial" w:cs="Arial"/>
          <w:szCs w:val="24"/>
        </w:rPr>
        <w:t xml:space="preserve">best </w:t>
      </w:r>
      <w:r w:rsidR="008B3244" w:rsidRPr="005D34E7">
        <w:rPr>
          <w:rFonts w:ascii="Arial" w:hAnsi="Arial" w:cs="Arial"/>
          <w:szCs w:val="24"/>
        </w:rPr>
        <w:t xml:space="preserve">interest of the association to attempt an in-person meeting.  It was also voted to not </w:t>
      </w:r>
      <w:r w:rsidR="00057B39" w:rsidRPr="005D34E7">
        <w:rPr>
          <w:rFonts w:ascii="Arial" w:hAnsi="Arial" w:cs="Arial"/>
          <w:szCs w:val="24"/>
        </w:rPr>
        <w:t xml:space="preserve">conduct </w:t>
      </w:r>
      <w:r w:rsidR="008B3244" w:rsidRPr="005D34E7">
        <w:rPr>
          <w:rFonts w:ascii="Arial" w:hAnsi="Arial" w:cs="Arial"/>
          <w:szCs w:val="24"/>
        </w:rPr>
        <w:t>a virtual conference</w:t>
      </w:r>
      <w:r w:rsidR="00057B39" w:rsidRPr="005D34E7">
        <w:rPr>
          <w:rFonts w:ascii="Arial" w:hAnsi="Arial" w:cs="Arial"/>
          <w:szCs w:val="24"/>
        </w:rPr>
        <w:t>, in-lieu of the in-person conference</w:t>
      </w:r>
      <w:r w:rsidR="008B3244" w:rsidRPr="005D34E7">
        <w:rPr>
          <w:rFonts w:ascii="Arial" w:hAnsi="Arial" w:cs="Arial"/>
          <w:szCs w:val="24"/>
        </w:rPr>
        <w:t xml:space="preserve"> either</w:t>
      </w:r>
      <w:r w:rsidR="00057B39" w:rsidRPr="005D34E7">
        <w:rPr>
          <w:rFonts w:ascii="Arial" w:hAnsi="Arial" w:cs="Arial"/>
          <w:szCs w:val="24"/>
        </w:rPr>
        <w:t>,</w:t>
      </w:r>
      <w:r w:rsidR="008B3244" w:rsidRPr="005D34E7">
        <w:rPr>
          <w:rFonts w:ascii="Arial" w:hAnsi="Arial" w:cs="Arial"/>
          <w:szCs w:val="24"/>
        </w:rPr>
        <w:t xml:space="preserve"> for many reasons, including online learning overload.</w:t>
      </w:r>
    </w:p>
    <w:p w14:paraId="05BA1310" w14:textId="77777777" w:rsidR="008B3244" w:rsidRPr="005D34E7" w:rsidRDefault="008B3244" w:rsidP="00461674">
      <w:pPr>
        <w:rPr>
          <w:rFonts w:ascii="Arial" w:hAnsi="Arial" w:cs="Arial"/>
          <w:szCs w:val="24"/>
        </w:rPr>
      </w:pPr>
    </w:p>
    <w:p w14:paraId="3CE04A9E" w14:textId="50342E01" w:rsidR="008B3244" w:rsidRPr="005D34E7" w:rsidRDefault="008B3244" w:rsidP="00461674">
      <w:pPr>
        <w:rPr>
          <w:rFonts w:ascii="Arial" w:hAnsi="Arial" w:cs="Arial"/>
          <w:szCs w:val="24"/>
        </w:rPr>
      </w:pPr>
      <w:r w:rsidRPr="005D34E7">
        <w:rPr>
          <w:rFonts w:ascii="Arial" w:hAnsi="Arial" w:cs="Arial"/>
          <w:szCs w:val="24"/>
        </w:rPr>
        <w:t xml:space="preserve">Kathy and Jeffrey inquired of the two committees their opinions regarding </w:t>
      </w:r>
      <w:r w:rsidR="00057B39" w:rsidRPr="005D34E7">
        <w:rPr>
          <w:rFonts w:ascii="Arial" w:hAnsi="Arial" w:cs="Arial"/>
          <w:szCs w:val="24"/>
        </w:rPr>
        <w:t xml:space="preserve">the idea of </w:t>
      </w:r>
      <w:r w:rsidRPr="005D34E7">
        <w:rPr>
          <w:rFonts w:ascii="Arial" w:hAnsi="Arial" w:cs="Arial"/>
          <w:szCs w:val="24"/>
        </w:rPr>
        <w:t xml:space="preserve">doing a webinar series starting in February and running once a month for four months.  </w:t>
      </w:r>
    </w:p>
    <w:p w14:paraId="7B38454E" w14:textId="77777777" w:rsidR="008B3244" w:rsidRPr="005D34E7" w:rsidRDefault="008B3244" w:rsidP="00461674">
      <w:pPr>
        <w:rPr>
          <w:rFonts w:ascii="Arial" w:hAnsi="Arial" w:cs="Arial"/>
          <w:szCs w:val="24"/>
        </w:rPr>
      </w:pPr>
    </w:p>
    <w:p w14:paraId="2CF47CA1" w14:textId="1F98FBB4" w:rsidR="00D95F76" w:rsidRPr="005D34E7" w:rsidRDefault="008B3244" w:rsidP="00461674">
      <w:pPr>
        <w:rPr>
          <w:rFonts w:ascii="Arial" w:hAnsi="Arial" w:cs="Arial"/>
          <w:szCs w:val="24"/>
        </w:rPr>
      </w:pPr>
      <w:r w:rsidRPr="005D34E7">
        <w:rPr>
          <w:rFonts w:ascii="Arial" w:hAnsi="Arial" w:cs="Arial"/>
          <w:szCs w:val="24"/>
        </w:rPr>
        <w:t>A roun</w:t>
      </w:r>
      <w:r w:rsidR="001362C7" w:rsidRPr="005D34E7">
        <w:rPr>
          <w:rFonts w:ascii="Arial" w:hAnsi="Arial" w:cs="Arial"/>
          <w:szCs w:val="24"/>
        </w:rPr>
        <w:t>dtable discussion of the two</w:t>
      </w:r>
      <w:r w:rsidRPr="005D34E7">
        <w:rPr>
          <w:rFonts w:ascii="Arial" w:hAnsi="Arial" w:cs="Arial"/>
          <w:szCs w:val="24"/>
        </w:rPr>
        <w:t xml:space="preserve"> committees was then held discussing various topics and how to </w:t>
      </w:r>
      <w:r w:rsidR="00057B39" w:rsidRPr="005D34E7">
        <w:rPr>
          <w:rFonts w:ascii="Arial" w:hAnsi="Arial" w:cs="Arial"/>
          <w:szCs w:val="24"/>
        </w:rPr>
        <w:t xml:space="preserve">differentiate how to roll the sessions out </w:t>
      </w:r>
      <w:r w:rsidRPr="005D34E7">
        <w:rPr>
          <w:rFonts w:ascii="Arial" w:hAnsi="Arial" w:cs="Arial"/>
          <w:szCs w:val="24"/>
        </w:rPr>
        <w:t xml:space="preserve">for members as opposed to non-members.  The </w:t>
      </w:r>
      <w:r w:rsidR="00057B39" w:rsidRPr="005D34E7">
        <w:rPr>
          <w:rFonts w:ascii="Arial" w:hAnsi="Arial" w:cs="Arial"/>
          <w:szCs w:val="24"/>
        </w:rPr>
        <w:t xml:space="preserve">common </w:t>
      </w:r>
      <w:r w:rsidRPr="005D34E7">
        <w:rPr>
          <w:rFonts w:ascii="Arial" w:hAnsi="Arial" w:cs="Arial"/>
          <w:szCs w:val="24"/>
        </w:rPr>
        <w:t>takeaways were to hav</w:t>
      </w:r>
      <w:r w:rsidR="001362C7" w:rsidRPr="005D34E7">
        <w:rPr>
          <w:rFonts w:ascii="Arial" w:hAnsi="Arial" w:cs="Arial"/>
          <w:szCs w:val="24"/>
        </w:rPr>
        <w:t>e</w:t>
      </w:r>
      <w:r w:rsidRPr="005D34E7">
        <w:rPr>
          <w:rFonts w:ascii="Arial" w:hAnsi="Arial" w:cs="Arial"/>
          <w:szCs w:val="24"/>
        </w:rPr>
        <w:t xml:space="preserve"> session</w:t>
      </w:r>
      <w:r w:rsidR="00057B39" w:rsidRPr="005D34E7">
        <w:rPr>
          <w:rFonts w:ascii="Arial" w:hAnsi="Arial" w:cs="Arial"/>
          <w:szCs w:val="24"/>
        </w:rPr>
        <w:t>s</w:t>
      </w:r>
      <w:r w:rsidRPr="005D34E7">
        <w:rPr>
          <w:rFonts w:ascii="Arial" w:hAnsi="Arial" w:cs="Arial"/>
          <w:szCs w:val="24"/>
        </w:rPr>
        <w:t xml:space="preserve"> on the </w:t>
      </w:r>
      <w:r w:rsidR="001362C7" w:rsidRPr="005D34E7">
        <w:rPr>
          <w:rFonts w:ascii="Arial" w:hAnsi="Arial" w:cs="Arial"/>
          <w:szCs w:val="24"/>
        </w:rPr>
        <w:t>following</w:t>
      </w:r>
      <w:r w:rsidR="00057B39" w:rsidRPr="005D34E7">
        <w:rPr>
          <w:rFonts w:ascii="Arial" w:hAnsi="Arial" w:cs="Arial"/>
          <w:szCs w:val="24"/>
        </w:rPr>
        <w:t xml:space="preserve"> topics</w:t>
      </w:r>
      <w:r w:rsidR="001362C7" w:rsidRPr="005D34E7">
        <w:rPr>
          <w:rFonts w:ascii="Arial" w:hAnsi="Arial" w:cs="Arial"/>
          <w:szCs w:val="24"/>
        </w:rPr>
        <w:t xml:space="preserve">:  </w:t>
      </w:r>
      <w:r w:rsidRPr="005D34E7">
        <w:rPr>
          <w:rFonts w:ascii="Arial" w:hAnsi="Arial" w:cs="Arial"/>
          <w:szCs w:val="24"/>
        </w:rPr>
        <w:t xml:space="preserve">NACM Media Guide, </w:t>
      </w:r>
      <w:r w:rsidR="001362C7" w:rsidRPr="005D34E7">
        <w:rPr>
          <w:rFonts w:ascii="Arial" w:hAnsi="Arial" w:cs="Arial"/>
          <w:szCs w:val="24"/>
        </w:rPr>
        <w:t>Emergency Plans/COOP, Technology, Social Media with CCPIO and also a CM highlight session showing what we have done and currently doing on committees (including the roll out of the Core Champion Program)</w:t>
      </w:r>
    </w:p>
    <w:p w14:paraId="3FB06988" w14:textId="77777777" w:rsidR="00D95F76" w:rsidRPr="005D34E7" w:rsidRDefault="00D95F76" w:rsidP="00461674">
      <w:pPr>
        <w:rPr>
          <w:rFonts w:ascii="Arial" w:hAnsi="Arial" w:cs="Arial"/>
          <w:b/>
          <w:szCs w:val="24"/>
        </w:rPr>
      </w:pPr>
    </w:p>
    <w:p w14:paraId="66E57096" w14:textId="7557824C" w:rsidR="00892415" w:rsidRPr="005D34E7" w:rsidRDefault="001362C7" w:rsidP="00461674">
      <w:pPr>
        <w:rPr>
          <w:rFonts w:ascii="Arial" w:hAnsi="Arial" w:cs="Arial"/>
          <w:b/>
          <w:szCs w:val="24"/>
        </w:rPr>
      </w:pPr>
      <w:r w:rsidRPr="005D34E7">
        <w:rPr>
          <w:rFonts w:ascii="Arial" w:hAnsi="Arial" w:cs="Arial"/>
          <w:b/>
          <w:szCs w:val="24"/>
        </w:rPr>
        <w:t>Ot</w:t>
      </w:r>
      <w:r w:rsidR="00892415" w:rsidRPr="005D34E7">
        <w:rPr>
          <w:rFonts w:ascii="Arial" w:hAnsi="Arial" w:cs="Arial"/>
          <w:b/>
          <w:szCs w:val="24"/>
        </w:rPr>
        <w:t>her Business</w:t>
      </w:r>
    </w:p>
    <w:p w14:paraId="243E1709" w14:textId="7D0687E3" w:rsidR="00892415" w:rsidRPr="005D34E7" w:rsidRDefault="00892415" w:rsidP="00461674">
      <w:pPr>
        <w:rPr>
          <w:rFonts w:ascii="Arial" w:hAnsi="Arial" w:cs="Arial"/>
          <w:b/>
          <w:szCs w:val="24"/>
        </w:rPr>
      </w:pPr>
    </w:p>
    <w:p w14:paraId="7E980493" w14:textId="05F6F5B8" w:rsidR="00892415" w:rsidRPr="005D34E7" w:rsidRDefault="00892415" w:rsidP="00461674">
      <w:pPr>
        <w:rPr>
          <w:rFonts w:ascii="Arial" w:hAnsi="Arial" w:cs="Arial"/>
          <w:szCs w:val="24"/>
        </w:rPr>
      </w:pPr>
      <w:r w:rsidRPr="005D34E7">
        <w:rPr>
          <w:rFonts w:ascii="Arial" w:hAnsi="Arial" w:cs="Arial"/>
          <w:szCs w:val="24"/>
        </w:rPr>
        <w:t>NACM Board members on the call highligh</w:t>
      </w:r>
      <w:r w:rsidR="00B808CD" w:rsidRPr="005D34E7">
        <w:rPr>
          <w:rFonts w:ascii="Arial" w:hAnsi="Arial" w:cs="Arial"/>
          <w:szCs w:val="24"/>
        </w:rPr>
        <w:t>ted their respective committees</w:t>
      </w:r>
      <w:r w:rsidRPr="005D34E7">
        <w:rPr>
          <w:rFonts w:ascii="Arial" w:hAnsi="Arial" w:cs="Arial"/>
          <w:szCs w:val="24"/>
        </w:rPr>
        <w:t>.</w:t>
      </w:r>
    </w:p>
    <w:p w14:paraId="40C5334A" w14:textId="65E7515A" w:rsidR="00C61B39" w:rsidRPr="005D34E7" w:rsidRDefault="00C61B39" w:rsidP="00C61B39">
      <w:pPr>
        <w:rPr>
          <w:rFonts w:ascii="Arial" w:hAnsi="Arial" w:cs="Arial"/>
          <w:b/>
          <w:szCs w:val="24"/>
        </w:rPr>
      </w:pPr>
    </w:p>
    <w:sectPr w:rsidR="00C61B39" w:rsidRPr="005D34E7" w:rsidSect="00810389">
      <w:footerReference w:type="default" r:id="rId9"/>
      <w:type w:val="continuous"/>
      <w:pgSz w:w="12240" w:h="15840"/>
      <w:pgMar w:top="576" w:right="1008" w:bottom="245" w:left="1008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274A9" w14:textId="77777777" w:rsidR="00257B9F" w:rsidRDefault="00257B9F">
      <w:r>
        <w:separator/>
      </w:r>
    </w:p>
  </w:endnote>
  <w:endnote w:type="continuationSeparator" w:id="0">
    <w:p w14:paraId="28781402" w14:textId="77777777" w:rsidR="00257B9F" w:rsidRDefault="00257B9F">
      <w:r>
        <w:continuationSeparator/>
      </w:r>
    </w:p>
  </w:endnote>
  <w:endnote w:type="continuationNotice" w:id="1">
    <w:p w14:paraId="38F2ACDF" w14:textId="77777777" w:rsidR="00257B9F" w:rsidRDefault="00257B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BNKDI M+ Times">
    <w:altName w:val="Yu Gothic UI"/>
    <w:charset w:val="00"/>
    <w:family w:val="auto"/>
    <w:pitch w:val="default"/>
    <w:sig w:usb0="00000000" w:usb1="08070000" w:usb2="00000010" w:usb3="00000000" w:csb0="00020001" w:csb1="00000000"/>
  </w:font>
  <w:font w:name="BNKFO B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KDK N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0014E" w14:textId="77777777" w:rsidR="007C7DF1" w:rsidRPr="00BD1A18" w:rsidRDefault="0085259E" w:rsidP="00C8685C">
    <w:pPr>
      <w:pStyle w:val="CM1"/>
      <w:spacing w:after="120" w:line="100" w:lineRule="atLeast"/>
      <w:ind w:left="360" w:right="1270"/>
      <w:jc w:val="center"/>
      <w:rPr>
        <w:rFonts w:ascii="BNKFO B+ Times" w:hAnsi="BNKFO B+ Times" w:cs="BNKFO B+ Times"/>
        <w:i/>
        <w:iCs/>
        <w:sz w:val="12"/>
        <w:szCs w:val="1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4B7DF547" wp14:editId="3A377BEB">
              <wp:simplePos x="0" y="0"/>
              <wp:positionH relativeFrom="column">
                <wp:posOffset>-92710</wp:posOffset>
              </wp:positionH>
              <wp:positionV relativeFrom="paragraph">
                <wp:posOffset>108585</wp:posOffset>
              </wp:positionV>
              <wp:extent cx="6671310" cy="0"/>
              <wp:effectExtent l="0" t="19050" r="3429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71310" cy="0"/>
                      </a:xfrm>
                      <a:prstGeom prst="line">
                        <a:avLst/>
                      </a:prstGeom>
                      <a:noFill/>
                      <a:ln w="28575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4B120" id="Line 1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3pt,8.55pt" to="51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" strokeweight="2.25pt">
              <v:stroke linestyle="thinThin"/>
            </v:line>
          </w:pict>
        </mc:Fallback>
      </mc:AlternateContent>
    </w:r>
  </w:p>
  <w:p w14:paraId="35DEC90E" w14:textId="77777777" w:rsidR="00310132" w:rsidRDefault="007C7DF1" w:rsidP="00C8685C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FO B+ Times" w:hAnsi="BNKFO B+ Times" w:cs="BNKFO B+ Times"/>
        <w:iCs/>
        <w:color w:val="221E1F"/>
        <w:sz w:val="18"/>
        <w:szCs w:val="18"/>
      </w:rPr>
      <w:t xml:space="preserve">Association Services: </w:t>
    </w:r>
    <w:r w:rsidRPr="00C8685C">
      <w:rPr>
        <w:rFonts w:ascii="BNKDK N+ Times" w:hAnsi="BNKDK N+ Times" w:cs="BNKDK N+ Times"/>
        <w:color w:val="221E1F"/>
        <w:sz w:val="18"/>
        <w:szCs w:val="18"/>
      </w:rPr>
      <w:t xml:space="preserve">National Center for State Courts, 300 Newport Avenue, Williamsburg, VA 23185 </w:t>
    </w:r>
  </w:p>
  <w:p w14:paraId="3ED3EF02" w14:textId="77777777" w:rsidR="007C7DF1" w:rsidRPr="00C8685C" w:rsidRDefault="007C7DF1" w:rsidP="00310132">
    <w:pPr>
      <w:pStyle w:val="Default"/>
      <w:spacing w:line="140" w:lineRule="atLeast"/>
      <w:jc w:val="center"/>
      <w:rPr>
        <w:rFonts w:ascii="BNKDK N+ Times" w:hAnsi="BNKDK N+ Times" w:cs="BNKDK N+ Times"/>
        <w:color w:val="221E1F"/>
        <w:sz w:val="18"/>
        <w:szCs w:val="18"/>
      </w:rPr>
    </w:pPr>
    <w:r w:rsidRPr="00C8685C">
      <w:rPr>
        <w:rFonts w:ascii="BNKDK N+ Times" w:hAnsi="BNKDK N+ Times" w:cs="BNKDK N+ Times"/>
        <w:color w:val="221E1F"/>
        <w:sz w:val="18"/>
        <w:szCs w:val="18"/>
      </w:rPr>
      <w:t>(757) 259-1841</w:t>
    </w:r>
    <w:r w:rsidR="00310132">
      <w:rPr>
        <w:rFonts w:ascii="BNKDK N+ Times" w:hAnsi="BNKDK N+ Times" w:cs="BNKDK N+ Times"/>
        <w:color w:val="221E1F"/>
        <w:sz w:val="18"/>
        <w:szCs w:val="18"/>
      </w:rPr>
      <w:t xml:space="preserve"> | </w:t>
    </w:r>
    <w:hyperlink r:id="rId1" w:history="1">
      <w:r w:rsidR="00310132" w:rsidRPr="000879CA">
        <w:rPr>
          <w:rStyle w:val="Hyperlink"/>
          <w:rFonts w:ascii="BNKDK N+ Times" w:hAnsi="BNKDK N+ Times" w:cs="BNKDK N+ Times"/>
          <w:sz w:val="18"/>
          <w:szCs w:val="18"/>
        </w:rPr>
        <w:t>http://www.nacmnet.org</w:t>
      </w:r>
    </w:hyperlink>
    <w:r w:rsidR="00310132">
      <w:rPr>
        <w:rFonts w:ascii="BNKDK N+ Times" w:hAnsi="BNKDK N+ Times" w:cs="BNKDK N+ Times"/>
        <w:color w:val="221E1F"/>
        <w:sz w:val="18"/>
        <w:szCs w:val="18"/>
      </w:rPr>
      <w:t xml:space="preserve"> </w:t>
    </w:r>
  </w:p>
  <w:p w14:paraId="63850028" w14:textId="77777777" w:rsidR="007C7DF1" w:rsidRDefault="007C7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C0897" w14:textId="77777777" w:rsidR="00257B9F" w:rsidRDefault="00257B9F">
      <w:r>
        <w:separator/>
      </w:r>
    </w:p>
  </w:footnote>
  <w:footnote w:type="continuationSeparator" w:id="0">
    <w:p w14:paraId="1E8B9F10" w14:textId="77777777" w:rsidR="00257B9F" w:rsidRDefault="00257B9F">
      <w:r>
        <w:continuationSeparator/>
      </w:r>
    </w:p>
  </w:footnote>
  <w:footnote w:type="continuationNotice" w:id="1">
    <w:p w14:paraId="6199EE88" w14:textId="77777777" w:rsidR="00257B9F" w:rsidRDefault="00257B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E20D6"/>
    <w:multiLevelType w:val="hybridMultilevel"/>
    <w:tmpl w:val="701A2D6E"/>
    <w:lvl w:ilvl="0" w:tplc="9FFAAA44">
      <w:start w:val="11"/>
      <w:numFmt w:val="bullet"/>
      <w:lvlText w:val=""/>
      <w:lvlJc w:val="left"/>
      <w:pPr>
        <w:ind w:left="45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9505400"/>
    <w:multiLevelType w:val="hybridMultilevel"/>
    <w:tmpl w:val="7E029ADA"/>
    <w:lvl w:ilvl="0" w:tplc="C4C8E8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7A72"/>
    <w:multiLevelType w:val="hybridMultilevel"/>
    <w:tmpl w:val="26A8558A"/>
    <w:lvl w:ilvl="0" w:tplc="4E78D3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68EB"/>
    <w:multiLevelType w:val="hybridMultilevel"/>
    <w:tmpl w:val="AC4C8742"/>
    <w:lvl w:ilvl="0" w:tplc="CE58B34C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81B685BA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41122"/>
    <w:multiLevelType w:val="hybridMultilevel"/>
    <w:tmpl w:val="23446214"/>
    <w:lvl w:ilvl="0" w:tplc="C76AB11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9C2FBE"/>
    <w:multiLevelType w:val="hybridMultilevel"/>
    <w:tmpl w:val="1990022A"/>
    <w:lvl w:ilvl="0" w:tplc="9572B8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50979"/>
    <w:multiLevelType w:val="multilevel"/>
    <w:tmpl w:val="8960A1E8"/>
    <w:lvl w:ilvl="0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7" w15:restartNumberingAfterBreak="0">
    <w:nsid w:val="503D78B7"/>
    <w:multiLevelType w:val="hybridMultilevel"/>
    <w:tmpl w:val="943081A8"/>
    <w:lvl w:ilvl="0" w:tplc="EB98D1A8">
      <w:start w:val="1"/>
      <w:numFmt w:val="bullet"/>
      <w:pStyle w:val="List-dot"/>
      <w:lvlText w:val="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B02C07"/>
    <w:multiLevelType w:val="hybridMultilevel"/>
    <w:tmpl w:val="114011CE"/>
    <w:lvl w:ilvl="0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6"/>
        </w:tabs>
        <w:ind w:left="3606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6"/>
        </w:tabs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6"/>
        </w:tabs>
        <w:ind w:left="7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6"/>
        </w:tabs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5A083E5C"/>
    <w:multiLevelType w:val="hybridMultilevel"/>
    <w:tmpl w:val="DAE66C2E"/>
    <w:lvl w:ilvl="0" w:tplc="A0BE00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839A5"/>
    <w:multiLevelType w:val="hybridMultilevel"/>
    <w:tmpl w:val="383E0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398B"/>
    <w:multiLevelType w:val="multilevel"/>
    <w:tmpl w:val="ECEE1D9E"/>
    <w:lvl w:ilvl="0">
      <w:start w:val="1"/>
      <w:numFmt w:val="decimal"/>
      <w:pStyle w:val="Heading1"/>
      <w:suff w:val="space"/>
      <w:lvlText w:val="CHAPTER %1 - "/>
      <w:lvlJc w:val="left"/>
      <w:pPr>
        <w:ind w:left="0" w:firstLine="0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  <w:ind w:left="504" w:hanging="504"/>
      </w:pPr>
      <w:rPr>
        <w:rFonts w:asciiTheme="minorHAnsi" w:hAnsiTheme="minorHAnsi" w:hint="default"/>
        <w:b/>
        <w:i w:val="0"/>
        <w:caps/>
        <w:vanish w:val="0"/>
      </w:rPr>
    </w:lvl>
    <w:lvl w:ilvl="2">
      <w:start w:val="1"/>
      <w:numFmt w:val="upperLetter"/>
      <w:pStyle w:val="Heading3"/>
      <w:lvlText w:val="%3."/>
      <w:lvlJc w:val="left"/>
      <w:pPr>
        <w:tabs>
          <w:tab w:val="num" w:pos="1116"/>
        </w:tabs>
        <w:ind w:left="1116" w:hanging="576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2448"/>
        </w:tabs>
        <w:ind w:left="2448" w:hanging="504"/>
      </w:pPr>
      <w:rPr>
        <w:rFonts w:hint="default"/>
        <w:b w:val="0"/>
        <w:i w:val="0"/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320"/>
        </w:tabs>
        <w:ind w:left="396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040"/>
        </w:tabs>
        <w:ind w:left="468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760"/>
        </w:tabs>
        <w:ind w:left="5400" w:firstLine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6C6"/>
    <w:rsid w:val="00000E94"/>
    <w:rsid w:val="00001D47"/>
    <w:rsid w:val="00004530"/>
    <w:rsid w:val="00010CD6"/>
    <w:rsid w:val="00013FB1"/>
    <w:rsid w:val="00023D6D"/>
    <w:rsid w:val="00026D19"/>
    <w:rsid w:val="00030886"/>
    <w:rsid w:val="00033F5A"/>
    <w:rsid w:val="000356F6"/>
    <w:rsid w:val="00037A03"/>
    <w:rsid w:val="0004250D"/>
    <w:rsid w:val="000429BE"/>
    <w:rsid w:val="000443A9"/>
    <w:rsid w:val="00050CEE"/>
    <w:rsid w:val="00053874"/>
    <w:rsid w:val="00057B39"/>
    <w:rsid w:val="00067106"/>
    <w:rsid w:val="00071B4E"/>
    <w:rsid w:val="0007637F"/>
    <w:rsid w:val="0007797B"/>
    <w:rsid w:val="0008154C"/>
    <w:rsid w:val="00081C28"/>
    <w:rsid w:val="00081D0E"/>
    <w:rsid w:val="000826BA"/>
    <w:rsid w:val="0008448C"/>
    <w:rsid w:val="00086981"/>
    <w:rsid w:val="000869A9"/>
    <w:rsid w:val="00092085"/>
    <w:rsid w:val="00096767"/>
    <w:rsid w:val="00096E04"/>
    <w:rsid w:val="0009737C"/>
    <w:rsid w:val="000A289C"/>
    <w:rsid w:val="000A7034"/>
    <w:rsid w:val="000A72B3"/>
    <w:rsid w:val="000B5C54"/>
    <w:rsid w:val="000B7E68"/>
    <w:rsid w:val="000D4917"/>
    <w:rsid w:val="000E047A"/>
    <w:rsid w:val="000E396D"/>
    <w:rsid w:val="000F1C08"/>
    <w:rsid w:val="000F2299"/>
    <w:rsid w:val="000F26CA"/>
    <w:rsid w:val="001009A3"/>
    <w:rsid w:val="00102F60"/>
    <w:rsid w:val="0010408F"/>
    <w:rsid w:val="00104388"/>
    <w:rsid w:val="00105EBB"/>
    <w:rsid w:val="00110545"/>
    <w:rsid w:val="00110C3E"/>
    <w:rsid w:val="00110C5F"/>
    <w:rsid w:val="00113184"/>
    <w:rsid w:val="00117858"/>
    <w:rsid w:val="00124F9C"/>
    <w:rsid w:val="001362C7"/>
    <w:rsid w:val="00153505"/>
    <w:rsid w:val="00154736"/>
    <w:rsid w:val="001674D5"/>
    <w:rsid w:val="001727F6"/>
    <w:rsid w:val="00173FA0"/>
    <w:rsid w:val="00175330"/>
    <w:rsid w:val="001804C8"/>
    <w:rsid w:val="00187692"/>
    <w:rsid w:val="0019161C"/>
    <w:rsid w:val="001A23C7"/>
    <w:rsid w:val="001A3952"/>
    <w:rsid w:val="001A699C"/>
    <w:rsid w:val="001A7B88"/>
    <w:rsid w:val="001B6348"/>
    <w:rsid w:val="001C00FD"/>
    <w:rsid w:val="001C0A59"/>
    <w:rsid w:val="001C1433"/>
    <w:rsid w:val="001C20C6"/>
    <w:rsid w:val="001C2500"/>
    <w:rsid w:val="001C34CC"/>
    <w:rsid w:val="001D0288"/>
    <w:rsid w:val="001D0798"/>
    <w:rsid w:val="001D07BA"/>
    <w:rsid w:val="001D5847"/>
    <w:rsid w:val="001E3D2F"/>
    <w:rsid w:val="001F3DCB"/>
    <w:rsid w:val="001F44E6"/>
    <w:rsid w:val="001F5CA6"/>
    <w:rsid w:val="00200E6C"/>
    <w:rsid w:val="002032B1"/>
    <w:rsid w:val="00207C00"/>
    <w:rsid w:val="00210A51"/>
    <w:rsid w:val="002129C3"/>
    <w:rsid w:val="0021367B"/>
    <w:rsid w:val="0021369C"/>
    <w:rsid w:val="00214244"/>
    <w:rsid w:val="002232E1"/>
    <w:rsid w:val="00225982"/>
    <w:rsid w:val="002277DE"/>
    <w:rsid w:val="002323A0"/>
    <w:rsid w:val="00234225"/>
    <w:rsid w:val="00237815"/>
    <w:rsid w:val="00250C16"/>
    <w:rsid w:val="00251370"/>
    <w:rsid w:val="00257B9F"/>
    <w:rsid w:val="002602D3"/>
    <w:rsid w:val="00262FB7"/>
    <w:rsid w:val="00266001"/>
    <w:rsid w:val="00266FCC"/>
    <w:rsid w:val="00273109"/>
    <w:rsid w:val="00277665"/>
    <w:rsid w:val="00280D41"/>
    <w:rsid w:val="002815A1"/>
    <w:rsid w:val="00282F01"/>
    <w:rsid w:val="00287F2C"/>
    <w:rsid w:val="002919AD"/>
    <w:rsid w:val="00291B7C"/>
    <w:rsid w:val="0029228A"/>
    <w:rsid w:val="002A02E5"/>
    <w:rsid w:val="002A4F35"/>
    <w:rsid w:val="002B0828"/>
    <w:rsid w:val="002B2F47"/>
    <w:rsid w:val="002B379E"/>
    <w:rsid w:val="002B4BCD"/>
    <w:rsid w:val="002C1594"/>
    <w:rsid w:val="002C5903"/>
    <w:rsid w:val="002C62A3"/>
    <w:rsid w:val="002C7370"/>
    <w:rsid w:val="002C7AD8"/>
    <w:rsid w:val="002D04FF"/>
    <w:rsid w:val="002D3AB6"/>
    <w:rsid w:val="002D734F"/>
    <w:rsid w:val="002D7813"/>
    <w:rsid w:val="002E0B53"/>
    <w:rsid w:val="002E186D"/>
    <w:rsid w:val="002E1DAA"/>
    <w:rsid w:val="002E3439"/>
    <w:rsid w:val="002E3E82"/>
    <w:rsid w:val="002F0ED2"/>
    <w:rsid w:val="00304DBB"/>
    <w:rsid w:val="00310132"/>
    <w:rsid w:val="00312616"/>
    <w:rsid w:val="00313A60"/>
    <w:rsid w:val="0031549B"/>
    <w:rsid w:val="00315FC0"/>
    <w:rsid w:val="00320752"/>
    <w:rsid w:val="0032085C"/>
    <w:rsid w:val="00327207"/>
    <w:rsid w:val="003276AA"/>
    <w:rsid w:val="00332590"/>
    <w:rsid w:val="00333337"/>
    <w:rsid w:val="0034154F"/>
    <w:rsid w:val="0034276F"/>
    <w:rsid w:val="00343D18"/>
    <w:rsid w:val="00344486"/>
    <w:rsid w:val="00346762"/>
    <w:rsid w:val="0034690D"/>
    <w:rsid w:val="00347936"/>
    <w:rsid w:val="00356D04"/>
    <w:rsid w:val="00357CF2"/>
    <w:rsid w:val="003666E6"/>
    <w:rsid w:val="00370045"/>
    <w:rsid w:val="00370A2C"/>
    <w:rsid w:val="00370C7E"/>
    <w:rsid w:val="00374515"/>
    <w:rsid w:val="00376883"/>
    <w:rsid w:val="00385B4A"/>
    <w:rsid w:val="003870FD"/>
    <w:rsid w:val="0039256E"/>
    <w:rsid w:val="003949D7"/>
    <w:rsid w:val="00394F2D"/>
    <w:rsid w:val="0039504B"/>
    <w:rsid w:val="003955B8"/>
    <w:rsid w:val="003A3D5F"/>
    <w:rsid w:val="003A57B5"/>
    <w:rsid w:val="003C1495"/>
    <w:rsid w:val="003C39E1"/>
    <w:rsid w:val="003E0956"/>
    <w:rsid w:val="003E189D"/>
    <w:rsid w:val="003E33D3"/>
    <w:rsid w:val="003E3860"/>
    <w:rsid w:val="003F0808"/>
    <w:rsid w:val="003F22E2"/>
    <w:rsid w:val="003F30D0"/>
    <w:rsid w:val="00404684"/>
    <w:rsid w:val="0041118B"/>
    <w:rsid w:val="00412E56"/>
    <w:rsid w:val="004157BC"/>
    <w:rsid w:val="0042524C"/>
    <w:rsid w:val="004264CA"/>
    <w:rsid w:val="00430816"/>
    <w:rsid w:val="00430AE5"/>
    <w:rsid w:val="00434D11"/>
    <w:rsid w:val="00440310"/>
    <w:rsid w:val="00442879"/>
    <w:rsid w:val="00445FAF"/>
    <w:rsid w:val="00447990"/>
    <w:rsid w:val="0045089E"/>
    <w:rsid w:val="0045717D"/>
    <w:rsid w:val="00460D62"/>
    <w:rsid w:val="00461674"/>
    <w:rsid w:val="004618F0"/>
    <w:rsid w:val="00466C7E"/>
    <w:rsid w:val="00471171"/>
    <w:rsid w:val="00472265"/>
    <w:rsid w:val="00472925"/>
    <w:rsid w:val="004768E4"/>
    <w:rsid w:val="00485760"/>
    <w:rsid w:val="00487055"/>
    <w:rsid w:val="00490130"/>
    <w:rsid w:val="00493524"/>
    <w:rsid w:val="00493DD1"/>
    <w:rsid w:val="004A4800"/>
    <w:rsid w:val="004A4ECA"/>
    <w:rsid w:val="004B3BC7"/>
    <w:rsid w:val="004B4CCB"/>
    <w:rsid w:val="004B70DE"/>
    <w:rsid w:val="004C16AB"/>
    <w:rsid w:val="004C621D"/>
    <w:rsid w:val="004C7417"/>
    <w:rsid w:val="004D2065"/>
    <w:rsid w:val="004D44A9"/>
    <w:rsid w:val="004D6594"/>
    <w:rsid w:val="004E34CC"/>
    <w:rsid w:val="004E3ED2"/>
    <w:rsid w:val="004E3FF1"/>
    <w:rsid w:val="004E43E8"/>
    <w:rsid w:val="004E7813"/>
    <w:rsid w:val="004E7E89"/>
    <w:rsid w:val="004F19AF"/>
    <w:rsid w:val="004F6587"/>
    <w:rsid w:val="005023A5"/>
    <w:rsid w:val="005040C6"/>
    <w:rsid w:val="0050578C"/>
    <w:rsid w:val="00511C44"/>
    <w:rsid w:val="00515C21"/>
    <w:rsid w:val="00517BE6"/>
    <w:rsid w:val="00521666"/>
    <w:rsid w:val="005248C7"/>
    <w:rsid w:val="005320E1"/>
    <w:rsid w:val="00532AC7"/>
    <w:rsid w:val="0053304B"/>
    <w:rsid w:val="00535BE1"/>
    <w:rsid w:val="00543472"/>
    <w:rsid w:val="00544942"/>
    <w:rsid w:val="005477B5"/>
    <w:rsid w:val="00550CE4"/>
    <w:rsid w:val="0055621D"/>
    <w:rsid w:val="00565857"/>
    <w:rsid w:val="00565BC2"/>
    <w:rsid w:val="00566396"/>
    <w:rsid w:val="00573489"/>
    <w:rsid w:val="00574672"/>
    <w:rsid w:val="00574CBC"/>
    <w:rsid w:val="00575F96"/>
    <w:rsid w:val="00577D2B"/>
    <w:rsid w:val="0058057B"/>
    <w:rsid w:val="00581C41"/>
    <w:rsid w:val="005822F7"/>
    <w:rsid w:val="0058565D"/>
    <w:rsid w:val="00587C5C"/>
    <w:rsid w:val="005900E7"/>
    <w:rsid w:val="00593EB0"/>
    <w:rsid w:val="0059496D"/>
    <w:rsid w:val="00596311"/>
    <w:rsid w:val="00597362"/>
    <w:rsid w:val="005A0BCF"/>
    <w:rsid w:val="005A71F2"/>
    <w:rsid w:val="005A78CC"/>
    <w:rsid w:val="005B202F"/>
    <w:rsid w:val="005B358C"/>
    <w:rsid w:val="005B5934"/>
    <w:rsid w:val="005B6777"/>
    <w:rsid w:val="005C4944"/>
    <w:rsid w:val="005C6340"/>
    <w:rsid w:val="005D13FE"/>
    <w:rsid w:val="005D2075"/>
    <w:rsid w:val="005D34E7"/>
    <w:rsid w:val="005D3B62"/>
    <w:rsid w:val="005D5E6C"/>
    <w:rsid w:val="005E28A3"/>
    <w:rsid w:val="005E5C5D"/>
    <w:rsid w:val="005E6829"/>
    <w:rsid w:val="005F3F73"/>
    <w:rsid w:val="005F4747"/>
    <w:rsid w:val="00600259"/>
    <w:rsid w:val="00601807"/>
    <w:rsid w:val="006103C1"/>
    <w:rsid w:val="006120A2"/>
    <w:rsid w:val="00612AA7"/>
    <w:rsid w:val="00617114"/>
    <w:rsid w:val="006261BF"/>
    <w:rsid w:val="00630A67"/>
    <w:rsid w:val="00633EE1"/>
    <w:rsid w:val="00634AF9"/>
    <w:rsid w:val="00635E79"/>
    <w:rsid w:val="00637F7A"/>
    <w:rsid w:val="006449B9"/>
    <w:rsid w:val="00644B2B"/>
    <w:rsid w:val="0065317B"/>
    <w:rsid w:val="00660694"/>
    <w:rsid w:val="0066340B"/>
    <w:rsid w:val="00664B8E"/>
    <w:rsid w:val="006730A5"/>
    <w:rsid w:val="00673F41"/>
    <w:rsid w:val="00681371"/>
    <w:rsid w:val="00681DD2"/>
    <w:rsid w:val="00686D7D"/>
    <w:rsid w:val="0069304D"/>
    <w:rsid w:val="006939C4"/>
    <w:rsid w:val="00694057"/>
    <w:rsid w:val="0069482F"/>
    <w:rsid w:val="00694A37"/>
    <w:rsid w:val="006A54D8"/>
    <w:rsid w:val="006A7658"/>
    <w:rsid w:val="006B36CE"/>
    <w:rsid w:val="006B651A"/>
    <w:rsid w:val="006B686C"/>
    <w:rsid w:val="006B78FE"/>
    <w:rsid w:val="006B7A0E"/>
    <w:rsid w:val="006C0EB1"/>
    <w:rsid w:val="006C640D"/>
    <w:rsid w:val="006D024F"/>
    <w:rsid w:val="006D4C5C"/>
    <w:rsid w:val="006E0C02"/>
    <w:rsid w:val="006E79B3"/>
    <w:rsid w:val="006F6E04"/>
    <w:rsid w:val="006F7CF1"/>
    <w:rsid w:val="00700CCF"/>
    <w:rsid w:val="00700E61"/>
    <w:rsid w:val="007037BD"/>
    <w:rsid w:val="007079E5"/>
    <w:rsid w:val="00710339"/>
    <w:rsid w:val="007153F7"/>
    <w:rsid w:val="00717947"/>
    <w:rsid w:val="00720AAE"/>
    <w:rsid w:val="00720FE4"/>
    <w:rsid w:val="00726DE1"/>
    <w:rsid w:val="00733A61"/>
    <w:rsid w:val="00734CA9"/>
    <w:rsid w:val="00740172"/>
    <w:rsid w:val="00742BB9"/>
    <w:rsid w:val="00745C74"/>
    <w:rsid w:val="00752FC5"/>
    <w:rsid w:val="007537D8"/>
    <w:rsid w:val="00753DAC"/>
    <w:rsid w:val="007629AD"/>
    <w:rsid w:val="00766751"/>
    <w:rsid w:val="0076699F"/>
    <w:rsid w:val="0077089B"/>
    <w:rsid w:val="00771B0D"/>
    <w:rsid w:val="007752F5"/>
    <w:rsid w:val="00777B00"/>
    <w:rsid w:val="0078043E"/>
    <w:rsid w:val="00781C44"/>
    <w:rsid w:val="00794262"/>
    <w:rsid w:val="007957C1"/>
    <w:rsid w:val="0079611D"/>
    <w:rsid w:val="007A2118"/>
    <w:rsid w:val="007A4A58"/>
    <w:rsid w:val="007A58D7"/>
    <w:rsid w:val="007A6BD0"/>
    <w:rsid w:val="007B4A6B"/>
    <w:rsid w:val="007B755B"/>
    <w:rsid w:val="007C4F27"/>
    <w:rsid w:val="007C509D"/>
    <w:rsid w:val="007C7DF1"/>
    <w:rsid w:val="007D229B"/>
    <w:rsid w:val="007D6CAF"/>
    <w:rsid w:val="007D6ECD"/>
    <w:rsid w:val="007E4896"/>
    <w:rsid w:val="007E5B01"/>
    <w:rsid w:val="007F5CFD"/>
    <w:rsid w:val="0080134C"/>
    <w:rsid w:val="00810389"/>
    <w:rsid w:val="00816906"/>
    <w:rsid w:val="00817634"/>
    <w:rsid w:val="00822612"/>
    <w:rsid w:val="0082272A"/>
    <w:rsid w:val="00824FB7"/>
    <w:rsid w:val="00827119"/>
    <w:rsid w:val="00827C73"/>
    <w:rsid w:val="008309B7"/>
    <w:rsid w:val="008324BF"/>
    <w:rsid w:val="00840971"/>
    <w:rsid w:val="00841CFC"/>
    <w:rsid w:val="00842D0B"/>
    <w:rsid w:val="00844B48"/>
    <w:rsid w:val="008474B5"/>
    <w:rsid w:val="00851A71"/>
    <w:rsid w:val="0085259E"/>
    <w:rsid w:val="00853BC3"/>
    <w:rsid w:val="008636C4"/>
    <w:rsid w:val="00863E89"/>
    <w:rsid w:val="008644AA"/>
    <w:rsid w:val="0086468A"/>
    <w:rsid w:val="00865414"/>
    <w:rsid w:val="008707EE"/>
    <w:rsid w:val="008718CA"/>
    <w:rsid w:val="008724BA"/>
    <w:rsid w:val="008733D2"/>
    <w:rsid w:val="008747CB"/>
    <w:rsid w:val="008802A7"/>
    <w:rsid w:val="0088330F"/>
    <w:rsid w:val="008858E0"/>
    <w:rsid w:val="00892415"/>
    <w:rsid w:val="00894334"/>
    <w:rsid w:val="00895617"/>
    <w:rsid w:val="00895DAA"/>
    <w:rsid w:val="008A0BF0"/>
    <w:rsid w:val="008A2372"/>
    <w:rsid w:val="008A5241"/>
    <w:rsid w:val="008A6769"/>
    <w:rsid w:val="008A6C35"/>
    <w:rsid w:val="008B0A9D"/>
    <w:rsid w:val="008B1B11"/>
    <w:rsid w:val="008B3244"/>
    <w:rsid w:val="008B4594"/>
    <w:rsid w:val="008B7513"/>
    <w:rsid w:val="008C45E3"/>
    <w:rsid w:val="008D2502"/>
    <w:rsid w:val="008D4F8A"/>
    <w:rsid w:val="008D5FEC"/>
    <w:rsid w:val="008E2F17"/>
    <w:rsid w:val="008F0C0B"/>
    <w:rsid w:val="008F14AF"/>
    <w:rsid w:val="008F1DCA"/>
    <w:rsid w:val="008F2014"/>
    <w:rsid w:val="008F3ADB"/>
    <w:rsid w:val="00903601"/>
    <w:rsid w:val="009049FA"/>
    <w:rsid w:val="00906F55"/>
    <w:rsid w:val="009102CD"/>
    <w:rsid w:val="00913D5E"/>
    <w:rsid w:val="0091702B"/>
    <w:rsid w:val="00917E3A"/>
    <w:rsid w:val="0092080D"/>
    <w:rsid w:val="00920823"/>
    <w:rsid w:val="0092550D"/>
    <w:rsid w:val="00932F2C"/>
    <w:rsid w:val="0093306F"/>
    <w:rsid w:val="00940020"/>
    <w:rsid w:val="0094357D"/>
    <w:rsid w:val="00950688"/>
    <w:rsid w:val="00952ECF"/>
    <w:rsid w:val="009549EF"/>
    <w:rsid w:val="0095679D"/>
    <w:rsid w:val="009604F6"/>
    <w:rsid w:val="00962DFE"/>
    <w:rsid w:val="00963ABA"/>
    <w:rsid w:val="009700C5"/>
    <w:rsid w:val="00971125"/>
    <w:rsid w:val="00971371"/>
    <w:rsid w:val="00971434"/>
    <w:rsid w:val="00974D97"/>
    <w:rsid w:val="00981C64"/>
    <w:rsid w:val="00992AAA"/>
    <w:rsid w:val="009A0D65"/>
    <w:rsid w:val="009A4317"/>
    <w:rsid w:val="009A4968"/>
    <w:rsid w:val="009B5321"/>
    <w:rsid w:val="009B5BBA"/>
    <w:rsid w:val="009B6919"/>
    <w:rsid w:val="009C1F52"/>
    <w:rsid w:val="009C5353"/>
    <w:rsid w:val="009C621C"/>
    <w:rsid w:val="009C7728"/>
    <w:rsid w:val="009D7499"/>
    <w:rsid w:val="009D7CBE"/>
    <w:rsid w:val="009E12AE"/>
    <w:rsid w:val="009E1ADD"/>
    <w:rsid w:val="009E2924"/>
    <w:rsid w:val="009E39EA"/>
    <w:rsid w:val="009E4990"/>
    <w:rsid w:val="009E55CF"/>
    <w:rsid w:val="009E742E"/>
    <w:rsid w:val="009F1D93"/>
    <w:rsid w:val="009F5284"/>
    <w:rsid w:val="009F5290"/>
    <w:rsid w:val="009F5808"/>
    <w:rsid w:val="009F7AD1"/>
    <w:rsid w:val="00A03F67"/>
    <w:rsid w:val="00A04547"/>
    <w:rsid w:val="00A04DA2"/>
    <w:rsid w:val="00A157AD"/>
    <w:rsid w:val="00A200A1"/>
    <w:rsid w:val="00A21E90"/>
    <w:rsid w:val="00A23126"/>
    <w:rsid w:val="00A329A8"/>
    <w:rsid w:val="00A33642"/>
    <w:rsid w:val="00A35602"/>
    <w:rsid w:val="00A43523"/>
    <w:rsid w:val="00A4403E"/>
    <w:rsid w:val="00A51536"/>
    <w:rsid w:val="00A53832"/>
    <w:rsid w:val="00A54377"/>
    <w:rsid w:val="00A54F29"/>
    <w:rsid w:val="00A557B7"/>
    <w:rsid w:val="00A632A2"/>
    <w:rsid w:val="00A70BEB"/>
    <w:rsid w:val="00A715DA"/>
    <w:rsid w:val="00A75336"/>
    <w:rsid w:val="00A77294"/>
    <w:rsid w:val="00A810C3"/>
    <w:rsid w:val="00A858E8"/>
    <w:rsid w:val="00A8616A"/>
    <w:rsid w:val="00A940B1"/>
    <w:rsid w:val="00A95FAE"/>
    <w:rsid w:val="00AA1AAE"/>
    <w:rsid w:val="00AA3990"/>
    <w:rsid w:val="00AA56B8"/>
    <w:rsid w:val="00AB3551"/>
    <w:rsid w:val="00AB3B46"/>
    <w:rsid w:val="00AC295D"/>
    <w:rsid w:val="00AC3603"/>
    <w:rsid w:val="00AC438F"/>
    <w:rsid w:val="00AC67E4"/>
    <w:rsid w:val="00AC7692"/>
    <w:rsid w:val="00AD0E4C"/>
    <w:rsid w:val="00AD5B30"/>
    <w:rsid w:val="00AE18D3"/>
    <w:rsid w:val="00AE2E27"/>
    <w:rsid w:val="00AE3D2B"/>
    <w:rsid w:val="00AE4076"/>
    <w:rsid w:val="00AF2ACC"/>
    <w:rsid w:val="00AF6FC6"/>
    <w:rsid w:val="00B00CF9"/>
    <w:rsid w:val="00B00FC2"/>
    <w:rsid w:val="00B27936"/>
    <w:rsid w:val="00B3042E"/>
    <w:rsid w:val="00B325ED"/>
    <w:rsid w:val="00B35F1F"/>
    <w:rsid w:val="00B36937"/>
    <w:rsid w:val="00B40AC6"/>
    <w:rsid w:val="00B40D94"/>
    <w:rsid w:val="00B4186E"/>
    <w:rsid w:val="00B60C54"/>
    <w:rsid w:val="00B635EB"/>
    <w:rsid w:val="00B70DB8"/>
    <w:rsid w:val="00B713F3"/>
    <w:rsid w:val="00B808CD"/>
    <w:rsid w:val="00B80AA7"/>
    <w:rsid w:val="00B835C6"/>
    <w:rsid w:val="00B8660F"/>
    <w:rsid w:val="00B87708"/>
    <w:rsid w:val="00B91995"/>
    <w:rsid w:val="00B94592"/>
    <w:rsid w:val="00B957F4"/>
    <w:rsid w:val="00B96511"/>
    <w:rsid w:val="00BA291F"/>
    <w:rsid w:val="00BD1A18"/>
    <w:rsid w:val="00BD4F42"/>
    <w:rsid w:val="00BD5FA5"/>
    <w:rsid w:val="00BD62E7"/>
    <w:rsid w:val="00BD7A59"/>
    <w:rsid w:val="00BD7E5C"/>
    <w:rsid w:val="00BE2176"/>
    <w:rsid w:val="00BE322B"/>
    <w:rsid w:val="00BE4594"/>
    <w:rsid w:val="00BF27A6"/>
    <w:rsid w:val="00BF2A0A"/>
    <w:rsid w:val="00BF67C1"/>
    <w:rsid w:val="00C06215"/>
    <w:rsid w:val="00C0699D"/>
    <w:rsid w:val="00C136B7"/>
    <w:rsid w:val="00C13EA1"/>
    <w:rsid w:val="00C149E3"/>
    <w:rsid w:val="00C17F67"/>
    <w:rsid w:val="00C2491A"/>
    <w:rsid w:val="00C302B9"/>
    <w:rsid w:val="00C346C6"/>
    <w:rsid w:val="00C34B8E"/>
    <w:rsid w:val="00C36898"/>
    <w:rsid w:val="00C413CE"/>
    <w:rsid w:val="00C422D0"/>
    <w:rsid w:val="00C5030D"/>
    <w:rsid w:val="00C530B0"/>
    <w:rsid w:val="00C53135"/>
    <w:rsid w:val="00C54DC1"/>
    <w:rsid w:val="00C61B39"/>
    <w:rsid w:val="00C623F5"/>
    <w:rsid w:val="00C629F3"/>
    <w:rsid w:val="00C64646"/>
    <w:rsid w:val="00C70E44"/>
    <w:rsid w:val="00C736FC"/>
    <w:rsid w:val="00C74615"/>
    <w:rsid w:val="00C74790"/>
    <w:rsid w:val="00C802FB"/>
    <w:rsid w:val="00C81249"/>
    <w:rsid w:val="00C8685C"/>
    <w:rsid w:val="00C873D9"/>
    <w:rsid w:val="00C9006F"/>
    <w:rsid w:val="00C90436"/>
    <w:rsid w:val="00C90E50"/>
    <w:rsid w:val="00C941C5"/>
    <w:rsid w:val="00C95E0C"/>
    <w:rsid w:val="00C96CA5"/>
    <w:rsid w:val="00C97449"/>
    <w:rsid w:val="00CA15AA"/>
    <w:rsid w:val="00CB218B"/>
    <w:rsid w:val="00CC5A14"/>
    <w:rsid w:val="00CC5E7E"/>
    <w:rsid w:val="00CD0C05"/>
    <w:rsid w:val="00CD5452"/>
    <w:rsid w:val="00CD6430"/>
    <w:rsid w:val="00CF2D77"/>
    <w:rsid w:val="00CF3CC3"/>
    <w:rsid w:val="00CF4C14"/>
    <w:rsid w:val="00CF623D"/>
    <w:rsid w:val="00CF68AC"/>
    <w:rsid w:val="00D01905"/>
    <w:rsid w:val="00D10D43"/>
    <w:rsid w:val="00D10FAB"/>
    <w:rsid w:val="00D128AB"/>
    <w:rsid w:val="00D24F38"/>
    <w:rsid w:val="00D25574"/>
    <w:rsid w:val="00D361B3"/>
    <w:rsid w:val="00D376BD"/>
    <w:rsid w:val="00D42C64"/>
    <w:rsid w:val="00D51AE4"/>
    <w:rsid w:val="00D52EA6"/>
    <w:rsid w:val="00D55BA9"/>
    <w:rsid w:val="00D5686C"/>
    <w:rsid w:val="00D6326D"/>
    <w:rsid w:val="00D635A6"/>
    <w:rsid w:val="00D640DE"/>
    <w:rsid w:val="00D65446"/>
    <w:rsid w:val="00D67397"/>
    <w:rsid w:val="00D67CBB"/>
    <w:rsid w:val="00D71439"/>
    <w:rsid w:val="00D825D6"/>
    <w:rsid w:val="00D92512"/>
    <w:rsid w:val="00D9379C"/>
    <w:rsid w:val="00D94EC2"/>
    <w:rsid w:val="00D95F76"/>
    <w:rsid w:val="00D96986"/>
    <w:rsid w:val="00D96F6E"/>
    <w:rsid w:val="00DA54EA"/>
    <w:rsid w:val="00DA6CD4"/>
    <w:rsid w:val="00DB321E"/>
    <w:rsid w:val="00DB52C5"/>
    <w:rsid w:val="00DB6787"/>
    <w:rsid w:val="00DC14EC"/>
    <w:rsid w:val="00DC1C84"/>
    <w:rsid w:val="00DC3519"/>
    <w:rsid w:val="00DC3D88"/>
    <w:rsid w:val="00DC61C6"/>
    <w:rsid w:val="00DC6291"/>
    <w:rsid w:val="00DC6937"/>
    <w:rsid w:val="00DD14AA"/>
    <w:rsid w:val="00DD2CB5"/>
    <w:rsid w:val="00DD7F35"/>
    <w:rsid w:val="00DE0CB8"/>
    <w:rsid w:val="00DF0823"/>
    <w:rsid w:val="00DF6A39"/>
    <w:rsid w:val="00E0030A"/>
    <w:rsid w:val="00E0071E"/>
    <w:rsid w:val="00E02534"/>
    <w:rsid w:val="00E02E05"/>
    <w:rsid w:val="00E04DC8"/>
    <w:rsid w:val="00E14C17"/>
    <w:rsid w:val="00E16E8B"/>
    <w:rsid w:val="00E17D6F"/>
    <w:rsid w:val="00E269A8"/>
    <w:rsid w:val="00E31759"/>
    <w:rsid w:val="00E35629"/>
    <w:rsid w:val="00E37657"/>
    <w:rsid w:val="00E42E81"/>
    <w:rsid w:val="00E43CBF"/>
    <w:rsid w:val="00E4655A"/>
    <w:rsid w:val="00E4673E"/>
    <w:rsid w:val="00E46EE6"/>
    <w:rsid w:val="00E508A7"/>
    <w:rsid w:val="00E51D6B"/>
    <w:rsid w:val="00E607AC"/>
    <w:rsid w:val="00E737A1"/>
    <w:rsid w:val="00E75D72"/>
    <w:rsid w:val="00E75F94"/>
    <w:rsid w:val="00E80873"/>
    <w:rsid w:val="00E81473"/>
    <w:rsid w:val="00E82BE1"/>
    <w:rsid w:val="00E86176"/>
    <w:rsid w:val="00E91761"/>
    <w:rsid w:val="00E94EB0"/>
    <w:rsid w:val="00EA3E03"/>
    <w:rsid w:val="00EB00E4"/>
    <w:rsid w:val="00EB0514"/>
    <w:rsid w:val="00EB185D"/>
    <w:rsid w:val="00EC0611"/>
    <w:rsid w:val="00EC5CB9"/>
    <w:rsid w:val="00ED264F"/>
    <w:rsid w:val="00ED4698"/>
    <w:rsid w:val="00ED7F38"/>
    <w:rsid w:val="00EE35B8"/>
    <w:rsid w:val="00EE7664"/>
    <w:rsid w:val="00EF0607"/>
    <w:rsid w:val="00EF300F"/>
    <w:rsid w:val="00EF58EE"/>
    <w:rsid w:val="00F03A12"/>
    <w:rsid w:val="00F06E1E"/>
    <w:rsid w:val="00F13EE1"/>
    <w:rsid w:val="00F212D7"/>
    <w:rsid w:val="00F236FE"/>
    <w:rsid w:val="00F237E0"/>
    <w:rsid w:val="00F257C4"/>
    <w:rsid w:val="00F258B8"/>
    <w:rsid w:val="00F26C76"/>
    <w:rsid w:val="00F30991"/>
    <w:rsid w:val="00F30CA5"/>
    <w:rsid w:val="00F4012C"/>
    <w:rsid w:val="00F409A5"/>
    <w:rsid w:val="00F4214B"/>
    <w:rsid w:val="00F43830"/>
    <w:rsid w:val="00F44229"/>
    <w:rsid w:val="00F4608D"/>
    <w:rsid w:val="00F47F26"/>
    <w:rsid w:val="00F60610"/>
    <w:rsid w:val="00F6061A"/>
    <w:rsid w:val="00F74140"/>
    <w:rsid w:val="00F827FF"/>
    <w:rsid w:val="00F85853"/>
    <w:rsid w:val="00F9113E"/>
    <w:rsid w:val="00F9309D"/>
    <w:rsid w:val="00F943FA"/>
    <w:rsid w:val="00F96D29"/>
    <w:rsid w:val="00FA57EF"/>
    <w:rsid w:val="00FA632C"/>
    <w:rsid w:val="00FA7339"/>
    <w:rsid w:val="00FA7532"/>
    <w:rsid w:val="00FB22B4"/>
    <w:rsid w:val="00FB2633"/>
    <w:rsid w:val="00FC48A7"/>
    <w:rsid w:val="00FC7E02"/>
    <w:rsid w:val="00FC7E3A"/>
    <w:rsid w:val="00FD4455"/>
    <w:rsid w:val="00FD4B8E"/>
    <w:rsid w:val="00FE7FBA"/>
    <w:rsid w:val="00FF43BD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4ACD81"/>
  <w15:docId w15:val="{F4D15599-051D-4220-8864-01990DDC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685C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CF68AC"/>
    <w:pPr>
      <w:keepNext/>
      <w:widowControl w:val="0"/>
      <w:numPr>
        <w:numId w:val="5"/>
      </w:numPr>
      <w:suppressAutoHyphens/>
      <w:outlineLvl w:val="0"/>
    </w:pPr>
    <w:rPr>
      <w:rFonts w:ascii="Times New Roman Bold" w:hAnsi="Times New Roman Bold"/>
      <w:b/>
      <w:bCs/>
      <w:caps/>
      <w:snapToGrid w:val="0"/>
    </w:rPr>
  </w:style>
  <w:style w:type="paragraph" w:styleId="Heading2">
    <w:name w:val="heading 2"/>
    <w:basedOn w:val="Normal"/>
    <w:next w:val="Normal"/>
    <w:link w:val="Heading2Char"/>
    <w:qFormat/>
    <w:rsid w:val="00CF68AC"/>
    <w:pPr>
      <w:keepNext/>
      <w:widowControl w:val="0"/>
      <w:numPr>
        <w:ilvl w:val="1"/>
        <w:numId w:val="5"/>
      </w:numPr>
      <w:tabs>
        <w:tab w:val="left" w:pos="504"/>
      </w:tabs>
      <w:suppressAutoHyphens/>
      <w:outlineLvl w:val="1"/>
    </w:pPr>
    <w:rPr>
      <w:rFonts w:ascii="Times New Roman Bold" w:hAnsi="Times New Roman Bold"/>
      <w:b/>
      <w:caps/>
      <w:snapToGrid w:val="0"/>
    </w:rPr>
  </w:style>
  <w:style w:type="paragraph" w:styleId="Heading3">
    <w:name w:val="heading 3"/>
    <w:basedOn w:val="Normal"/>
    <w:next w:val="Normal"/>
    <w:link w:val="Heading3Char"/>
    <w:qFormat/>
    <w:rsid w:val="00CF68AC"/>
    <w:pPr>
      <w:keepNext/>
      <w:widowControl w:val="0"/>
      <w:numPr>
        <w:ilvl w:val="2"/>
        <w:numId w:val="5"/>
      </w:numPr>
      <w:shd w:val="clear" w:color="auto" w:fill="FFFFFF"/>
      <w:outlineLvl w:val="2"/>
    </w:pPr>
    <w:rPr>
      <w:rFonts w:ascii="Times New Roman Bold" w:hAnsi="Times New Roman Bold"/>
      <w:b/>
      <w:bCs/>
      <w:snapToGrid w:val="0"/>
      <w:color w:val="000000"/>
      <w:w w:val="96"/>
    </w:rPr>
  </w:style>
  <w:style w:type="paragraph" w:styleId="Heading4">
    <w:name w:val="heading 4"/>
    <w:basedOn w:val="Normal"/>
    <w:next w:val="Normal"/>
    <w:link w:val="Heading4Char"/>
    <w:autoRedefine/>
    <w:qFormat/>
    <w:rsid w:val="00CF68AC"/>
    <w:pPr>
      <w:keepNext/>
      <w:ind w:firstLine="720"/>
      <w:outlineLvl w:val="3"/>
    </w:pPr>
    <w:rPr>
      <w:rFonts w:asciiTheme="minorHAnsi" w:hAnsiTheme="minorHAnsi"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CF68AC"/>
    <w:pPr>
      <w:numPr>
        <w:ilvl w:val="4"/>
        <w:numId w:val="5"/>
      </w:numPr>
      <w:outlineLvl w:val="4"/>
    </w:pPr>
    <w:rPr>
      <w:rFonts w:ascii="Times New Roman" w:hAnsi="Times New Roman"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F68AC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CF68AC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CF68AC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CF68AC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54F29"/>
    <w:pPr>
      <w:widowControl w:val="0"/>
      <w:autoSpaceDE w:val="0"/>
      <w:autoSpaceDN w:val="0"/>
      <w:adjustRightInd w:val="0"/>
    </w:pPr>
    <w:rPr>
      <w:rFonts w:ascii="BNKDI M+ Times" w:hAnsi="BNKDI M+ Times" w:cs="BNKDI M+ Times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A54F29"/>
    <w:pPr>
      <w:spacing w:after="50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54F29"/>
    <w:pPr>
      <w:spacing w:line="136" w:lineRule="atLeast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A54F29"/>
    <w:pPr>
      <w:spacing w:line="136" w:lineRule="atLeast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A54F29"/>
    <w:pPr>
      <w:spacing w:line="136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A54F29"/>
    <w:pPr>
      <w:spacing w:line="136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A54F29"/>
    <w:pPr>
      <w:spacing w:line="136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A54F29"/>
    <w:pPr>
      <w:spacing w:line="136" w:lineRule="atLeast"/>
    </w:pPr>
    <w:rPr>
      <w:rFonts w:cs="Times New Roman"/>
      <w:color w:val="auto"/>
    </w:rPr>
  </w:style>
  <w:style w:type="paragraph" w:styleId="Header">
    <w:name w:val="header"/>
    <w:basedOn w:val="Normal"/>
    <w:rsid w:val="00A200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200A1"/>
    <w:pPr>
      <w:tabs>
        <w:tab w:val="center" w:pos="4320"/>
        <w:tab w:val="right" w:pos="8640"/>
      </w:tabs>
    </w:pPr>
  </w:style>
  <w:style w:type="table" w:styleId="TableElegant">
    <w:name w:val="Table Elegant"/>
    <w:basedOn w:val="TableNormal"/>
    <w:rsid w:val="00C873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963AB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CF68AC"/>
    <w:rPr>
      <w:rFonts w:ascii="Times New Roman Bold" w:hAnsi="Times New Roman Bold"/>
      <w:b/>
      <w:bCs/>
      <w:caps/>
      <w:snapToGrid w:val="0"/>
      <w:sz w:val="24"/>
    </w:rPr>
  </w:style>
  <w:style w:type="character" w:customStyle="1" w:styleId="Heading2Char">
    <w:name w:val="Heading 2 Char"/>
    <w:basedOn w:val="DefaultParagraphFont"/>
    <w:link w:val="Heading2"/>
    <w:rsid w:val="00CF68AC"/>
    <w:rPr>
      <w:rFonts w:ascii="Times New Roman Bold" w:hAnsi="Times New Roman Bold"/>
      <w:b/>
      <w:caps/>
      <w:snapToGrid w:val="0"/>
      <w:sz w:val="24"/>
    </w:rPr>
  </w:style>
  <w:style w:type="character" w:customStyle="1" w:styleId="Heading3Char">
    <w:name w:val="Heading 3 Char"/>
    <w:basedOn w:val="DefaultParagraphFont"/>
    <w:link w:val="Heading3"/>
    <w:rsid w:val="00CF68AC"/>
    <w:rPr>
      <w:rFonts w:ascii="Times New Roman Bold" w:hAnsi="Times New Roman Bold"/>
      <w:b/>
      <w:bCs/>
      <w:snapToGrid w:val="0"/>
      <w:color w:val="000000"/>
      <w:w w:val="96"/>
      <w:sz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rsid w:val="00CF68AC"/>
    <w:rPr>
      <w:rFonts w:asciiTheme="minorHAnsi" w:hAnsiTheme="minorHAnsi"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F68AC"/>
    <w:rPr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CF68AC"/>
    <w:rPr>
      <w:bCs/>
      <w:sz w:val="24"/>
      <w:szCs w:val="22"/>
    </w:rPr>
  </w:style>
  <w:style w:type="character" w:customStyle="1" w:styleId="Heading7Char">
    <w:name w:val="Heading 7 Char"/>
    <w:basedOn w:val="DefaultParagraphFont"/>
    <w:link w:val="Heading7"/>
    <w:rsid w:val="00CF68A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CF68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CF68AC"/>
    <w:rPr>
      <w:rFonts w:ascii="Arial" w:hAnsi="Arial" w:cs="Arial"/>
      <w:sz w:val="22"/>
      <w:szCs w:val="22"/>
    </w:rPr>
  </w:style>
  <w:style w:type="paragraph" w:customStyle="1" w:styleId="List-dot">
    <w:name w:val="List-dot"/>
    <w:rsid w:val="00CF68AC"/>
    <w:pPr>
      <w:numPr>
        <w:numId w:val="6"/>
      </w:numPr>
    </w:pPr>
    <w:rPr>
      <w:sz w:val="24"/>
    </w:rPr>
  </w:style>
  <w:style w:type="paragraph" w:styleId="ListParagraph">
    <w:name w:val="List Paragraph"/>
    <w:basedOn w:val="Normal"/>
    <w:uiPriority w:val="34"/>
    <w:qFormat/>
    <w:rsid w:val="003870F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42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6A54D8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A54D8"/>
    <w:rPr>
      <w:sz w:val="18"/>
      <w:szCs w:val="18"/>
    </w:rPr>
  </w:style>
  <w:style w:type="paragraph" w:styleId="Revision">
    <w:name w:val="Revision"/>
    <w:hidden/>
    <w:uiPriority w:val="99"/>
    <w:semiHidden/>
    <w:rsid w:val="00B835C6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cmn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99059-BEB3-46FA-A872-5B1179F0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known</vt:lpstr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known</dc:title>
  <dc:creator>Marvin Malish</dc:creator>
  <cp:lastModifiedBy>Jeffrey Tsunekawa</cp:lastModifiedBy>
  <cp:revision>3</cp:revision>
  <cp:lastPrinted>2019-04-18T18:45:00Z</cp:lastPrinted>
  <dcterms:created xsi:type="dcterms:W3CDTF">2020-11-19T22:27:00Z</dcterms:created>
  <dcterms:modified xsi:type="dcterms:W3CDTF">2020-11-20T17:53:00Z</dcterms:modified>
</cp:coreProperties>
</file>